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F26D" w14:textId="77777777" w:rsidR="00756BE7" w:rsidRDefault="005952C8" w:rsidP="00E17A72">
      <w:pPr>
        <w:tabs>
          <w:tab w:val="left" w:pos="10206"/>
        </w:tabs>
        <w:spacing w:after="0" w:line="240" w:lineRule="auto"/>
        <w:ind w:left="-142" w:right="272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</w:t>
      </w:r>
      <w:r w:rsidR="00787AEC">
        <w:rPr>
          <w:rFonts w:cstheme="minorHAnsi"/>
          <w:b/>
          <w:sz w:val="36"/>
          <w:szCs w:val="36"/>
        </w:rPr>
        <w:t>SUB</w:t>
      </w:r>
      <w:r w:rsidR="009B0A57">
        <w:rPr>
          <w:rFonts w:cstheme="minorHAnsi"/>
          <w:b/>
          <w:sz w:val="36"/>
          <w:szCs w:val="36"/>
        </w:rPr>
        <w:t>MISSION OF AN AM</w:t>
      </w:r>
      <w:r w:rsidR="00EC0E90">
        <w:rPr>
          <w:rFonts w:cstheme="minorHAnsi"/>
          <w:b/>
          <w:sz w:val="36"/>
          <w:szCs w:val="36"/>
        </w:rPr>
        <w:t xml:space="preserve">ENDMENT TO </w:t>
      </w:r>
      <w:r w:rsidR="004F5F59">
        <w:rPr>
          <w:rFonts w:cstheme="minorHAnsi"/>
          <w:b/>
          <w:sz w:val="36"/>
          <w:szCs w:val="36"/>
        </w:rPr>
        <w:t xml:space="preserve">THE </w:t>
      </w:r>
      <w:r w:rsidR="00787AEC">
        <w:rPr>
          <w:rFonts w:cstheme="minorHAnsi"/>
          <w:b/>
          <w:sz w:val="36"/>
          <w:szCs w:val="36"/>
        </w:rPr>
        <w:t>MELBOURNE IVF HREC</w:t>
      </w:r>
      <w:r w:rsidR="005D69A9" w:rsidRPr="00787AEC">
        <w:rPr>
          <w:rFonts w:cstheme="minorHAnsi"/>
          <w:b/>
          <w:sz w:val="36"/>
          <w:szCs w:val="36"/>
        </w:rPr>
        <w:t xml:space="preserve"> COVER</w:t>
      </w:r>
      <w:r w:rsidR="00AB3720" w:rsidRPr="00787AEC">
        <w:rPr>
          <w:rFonts w:cstheme="minorHAnsi"/>
          <w:b/>
          <w:sz w:val="36"/>
          <w:szCs w:val="36"/>
        </w:rPr>
        <w:t xml:space="preserve"> </w:t>
      </w:r>
      <w:r w:rsidR="005D69A9" w:rsidRPr="00787AEC">
        <w:rPr>
          <w:rFonts w:cstheme="minorHAnsi"/>
          <w:b/>
          <w:sz w:val="36"/>
          <w:szCs w:val="36"/>
        </w:rPr>
        <w:t>SHEET</w:t>
      </w:r>
    </w:p>
    <w:p w14:paraId="49EA2666" w14:textId="77777777" w:rsidR="00A2260B" w:rsidRDefault="00A2260B" w:rsidP="00E17A72">
      <w:pPr>
        <w:tabs>
          <w:tab w:val="left" w:pos="10206"/>
        </w:tabs>
        <w:spacing w:after="0" w:line="240" w:lineRule="auto"/>
        <w:ind w:left="-142" w:right="272"/>
        <w:jc w:val="center"/>
        <w:rPr>
          <w:rFonts w:cstheme="minorHAnsi"/>
          <w:b/>
          <w:sz w:val="36"/>
          <w:szCs w:val="36"/>
        </w:rPr>
      </w:pPr>
    </w:p>
    <w:p w14:paraId="36CFF8FD" w14:textId="77777777" w:rsidR="00E17A72" w:rsidRPr="00A2260B" w:rsidRDefault="00A2260B" w:rsidP="00E17A72">
      <w:pPr>
        <w:tabs>
          <w:tab w:val="left" w:pos="10206"/>
        </w:tabs>
        <w:spacing w:after="0" w:line="240" w:lineRule="auto"/>
        <w:ind w:left="-142" w:right="272"/>
        <w:jc w:val="center"/>
        <w:rPr>
          <w:rFonts w:cstheme="minorHAnsi"/>
          <w:b/>
          <w:color w:val="FF0000"/>
          <w:sz w:val="28"/>
          <w:szCs w:val="28"/>
        </w:rPr>
      </w:pPr>
      <w:r w:rsidRPr="00A2260B">
        <w:rPr>
          <w:rFonts w:cstheme="minorHAnsi"/>
          <w:b/>
          <w:color w:val="FF0000"/>
          <w:sz w:val="28"/>
          <w:szCs w:val="28"/>
        </w:rPr>
        <w:t xml:space="preserve">This form is to be used </w:t>
      </w:r>
      <w:r>
        <w:rPr>
          <w:rFonts w:cstheme="minorHAnsi"/>
          <w:b/>
          <w:color w:val="FF0000"/>
          <w:sz w:val="28"/>
          <w:szCs w:val="28"/>
        </w:rPr>
        <w:t>by</w:t>
      </w:r>
      <w:r w:rsidRPr="00A2260B">
        <w:rPr>
          <w:rFonts w:cstheme="minorHAnsi"/>
          <w:b/>
          <w:color w:val="FF0000"/>
          <w:sz w:val="28"/>
          <w:szCs w:val="28"/>
        </w:rPr>
        <w:t xml:space="preserve"> researchers who are seeki</w:t>
      </w:r>
      <w:r>
        <w:rPr>
          <w:rFonts w:cstheme="minorHAnsi"/>
          <w:b/>
          <w:color w:val="FF0000"/>
          <w:sz w:val="28"/>
          <w:szCs w:val="28"/>
        </w:rPr>
        <w:t>ng approval of MINOR</w:t>
      </w:r>
      <w:r w:rsidRPr="00A2260B">
        <w:rPr>
          <w:rFonts w:cstheme="minorHAnsi"/>
          <w:b/>
          <w:color w:val="FF0000"/>
          <w:sz w:val="28"/>
          <w:szCs w:val="28"/>
        </w:rPr>
        <w:t>/</w:t>
      </w:r>
      <w:r>
        <w:rPr>
          <w:rFonts w:cstheme="minorHAnsi"/>
          <w:b/>
          <w:color w:val="FF0000"/>
          <w:sz w:val="28"/>
          <w:szCs w:val="28"/>
        </w:rPr>
        <w:t xml:space="preserve">MAJOR </w:t>
      </w:r>
      <w:r w:rsidRPr="00A2260B">
        <w:rPr>
          <w:rFonts w:cstheme="minorHAnsi"/>
          <w:b/>
          <w:color w:val="FF0000"/>
          <w:sz w:val="28"/>
          <w:szCs w:val="28"/>
        </w:rPr>
        <w:t>amendments to an already approved project</w:t>
      </w:r>
    </w:p>
    <w:p w14:paraId="638FC4E5" w14:textId="77777777" w:rsidR="00A2260B" w:rsidRPr="000128F8" w:rsidRDefault="00A2260B" w:rsidP="00E17A72">
      <w:pPr>
        <w:tabs>
          <w:tab w:val="left" w:pos="10206"/>
        </w:tabs>
        <w:spacing w:after="0" w:line="240" w:lineRule="auto"/>
        <w:ind w:left="-142" w:right="272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44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518"/>
        <w:gridCol w:w="7088"/>
      </w:tblGrid>
      <w:tr w:rsidR="0094134D" w:rsidRPr="00657C08" w14:paraId="3C905EE8" w14:textId="77777777" w:rsidTr="00CA1405">
        <w:tc>
          <w:tcPr>
            <w:tcW w:w="2518" w:type="dxa"/>
            <w:shd w:val="clear" w:color="auto" w:fill="EEECE1" w:themeFill="background2"/>
          </w:tcPr>
          <w:p w14:paraId="1D816DDE" w14:textId="77777777" w:rsidR="0094134D" w:rsidRPr="00657C08" w:rsidRDefault="000F553B" w:rsidP="00DE6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REC Reference Number</w:t>
            </w:r>
          </w:p>
          <w:p w14:paraId="0960ADFA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5CFEF881" w14:textId="77777777" w:rsidR="0094134D" w:rsidRPr="00657C08" w:rsidRDefault="0094134D" w:rsidP="00DE6ADC">
            <w:pPr>
              <w:rPr>
                <w:rFonts w:cstheme="minorHAnsi"/>
              </w:rPr>
            </w:pPr>
          </w:p>
        </w:tc>
      </w:tr>
      <w:tr w:rsidR="0094134D" w:rsidRPr="00657C08" w14:paraId="0C002FD7" w14:textId="77777777" w:rsidTr="00CA1405">
        <w:tc>
          <w:tcPr>
            <w:tcW w:w="2518" w:type="dxa"/>
            <w:shd w:val="clear" w:color="auto" w:fill="EEECE1" w:themeFill="background2"/>
          </w:tcPr>
          <w:p w14:paraId="0995AF4B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  <w:r w:rsidRPr="00657C08">
              <w:rPr>
                <w:rFonts w:cstheme="minorHAnsi"/>
                <w:b/>
              </w:rPr>
              <w:t>Full Project Title</w:t>
            </w:r>
          </w:p>
          <w:p w14:paraId="4E728EE3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1BE06E9D" w14:textId="77777777" w:rsidR="0094134D" w:rsidRPr="00657C08" w:rsidRDefault="0094134D" w:rsidP="00DE6ADC">
            <w:pPr>
              <w:rPr>
                <w:rFonts w:cstheme="minorHAnsi"/>
              </w:rPr>
            </w:pPr>
          </w:p>
        </w:tc>
      </w:tr>
      <w:tr w:rsidR="0094134D" w:rsidRPr="00657C08" w14:paraId="5E390C53" w14:textId="77777777" w:rsidTr="00CA1405">
        <w:tc>
          <w:tcPr>
            <w:tcW w:w="2518" w:type="dxa"/>
            <w:shd w:val="clear" w:color="auto" w:fill="EEECE1" w:themeFill="background2"/>
          </w:tcPr>
          <w:p w14:paraId="7E38046C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  <w:r w:rsidRPr="00657C08">
              <w:rPr>
                <w:rFonts w:cstheme="minorHAnsi"/>
                <w:b/>
              </w:rPr>
              <w:t>Principal Investigator</w:t>
            </w:r>
          </w:p>
          <w:p w14:paraId="460EA1B7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3A5EB456" w14:textId="77777777" w:rsidR="0094134D" w:rsidRPr="00657C08" w:rsidRDefault="0094134D" w:rsidP="00DE6ADC">
            <w:pPr>
              <w:rPr>
                <w:rFonts w:cstheme="minorHAnsi"/>
              </w:rPr>
            </w:pPr>
          </w:p>
        </w:tc>
      </w:tr>
      <w:tr w:rsidR="0094134D" w:rsidRPr="00657C08" w14:paraId="025EBAA2" w14:textId="77777777" w:rsidTr="00CA1405">
        <w:tc>
          <w:tcPr>
            <w:tcW w:w="2518" w:type="dxa"/>
            <w:shd w:val="clear" w:color="auto" w:fill="EEECE1" w:themeFill="background2"/>
          </w:tcPr>
          <w:p w14:paraId="4D9AB820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D</w:t>
            </w:r>
            <w:r w:rsidRPr="00657C08">
              <w:rPr>
                <w:rFonts w:cstheme="minorHAnsi"/>
                <w:b/>
              </w:rPr>
              <w:t>etails</w:t>
            </w:r>
          </w:p>
          <w:p w14:paraId="439673A6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7DDF80D7" w14:textId="77777777" w:rsidR="0094134D" w:rsidRPr="00657C08" w:rsidRDefault="0094134D" w:rsidP="00DE6ADC">
            <w:pPr>
              <w:rPr>
                <w:rFonts w:cstheme="minorHAnsi"/>
              </w:rPr>
            </w:pPr>
          </w:p>
        </w:tc>
      </w:tr>
    </w:tbl>
    <w:p w14:paraId="072A9C84" w14:textId="77777777" w:rsidR="001315C3" w:rsidRPr="00F91B9E" w:rsidRDefault="001315C3" w:rsidP="004066BF">
      <w:pPr>
        <w:jc w:val="center"/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Style w:val="TableGrid1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F91B9E" w:rsidRPr="00F91B9E" w14:paraId="1CB5615B" w14:textId="77777777" w:rsidTr="00F91B9E">
        <w:tc>
          <w:tcPr>
            <w:tcW w:w="9639" w:type="dxa"/>
            <w:shd w:val="clear" w:color="auto" w:fill="D9D9D9" w:themeFill="background1" w:themeFillShade="D9"/>
          </w:tcPr>
          <w:p w14:paraId="08C32842" w14:textId="77777777" w:rsidR="00F91B9E" w:rsidRDefault="00F91B9E" w:rsidP="00F91B9E">
            <w:pPr>
              <w:rPr>
                <w:rFonts w:cstheme="minorHAnsi"/>
                <w:b/>
                <w:sz w:val="28"/>
                <w:szCs w:val="28"/>
              </w:rPr>
            </w:pPr>
            <w:r w:rsidRPr="00F91B9E">
              <w:rPr>
                <w:rFonts w:cstheme="minorHAnsi"/>
                <w:b/>
                <w:sz w:val="28"/>
                <w:szCs w:val="28"/>
              </w:rPr>
              <w:t>PLEASE INDICATE THE TYPE OF AMENDMENT</w:t>
            </w:r>
          </w:p>
          <w:p w14:paraId="41EC2E34" w14:textId="77777777" w:rsidR="00A16BDC" w:rsidRPr="00F91B9E" w:rsidRDefault="00A16BDC" w:rsidP="00F91B9E">
            <w:pPr>
              <w:rPr>
                <w:rFonts w:cs="Arial"/>
                <w:sz w:val="24"/>
                <w:szCs w:val="24"/>
              </w:rPr>
            </w:pPr>
          </w:p>
        </w:tc>
      </w:tr>
      <w:tr w:rsidR="00F91B9E" w:rsidRPr="00F91B9E" w14:paraId="2D44E87E" w14:textId="77777777" w:rsidTr="00F91B9E">
        <w:tc>
          <w:tcPr>
            <w:tcW w:w="9639" w:type="dxa"/>
            <w:shd w:val="clear" w:color="auto" w:fill="auto"/>
          </w:tcPr>
          <w:p w14:paraId="7564922F" w14:textId="77777777" w:rsidR="00F91B9E" w:rsidRPr="004F5F59" w:rsidRDefault="00F91B9E" w:rsidP="00F91B9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E4902C5" w14:textId="77777777" w:rsidR="00F91B9E" w:rsidRDefault="00F91B9E" w:rsidP="00F91B9E">
            <w:pPr>
              <w:rPr>
                <w:rFonts w:cstheme="minorHAnsi"/>
                <w:sz w:val="24"/>
                <w:szCs w:val="24"/>
              </w:rPr>
            </w:pPr>
            <w:r w:rsidRPr="00F91B9E">
              <w:rPr>
                <w:rFonts w:cstheme="minorHAnsi"/>
                <w:b/>
                <w:sz w:val="24"/>
                <w:szCs w:val="24"/>
              </w:rPr>
              <w:t xml:space="preserve">        MINOR AMENDMENT</w:t>
            </w:r>
            <w:r w:rsidRPr="00F91B9E">
              <w:rPr>
                <w:rFonts w:cstheme="minorHAnsi"/>
                <w:sz w:val="24"/>
                <w:szCs w:val="24"/>
              </w:rPr>
              <w:t xml:space="preserve"> </w:t>
            </w:r>
            <w:r w:rsidRPr="00F91B9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B9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63679C">
              <w:rPr>
                <w:rFonts w:cstheme="minorHAnsi"/>
                <w:sz w:val="24"/>
                <w:szCs w:val="24"/>
              </w:rPr>
            </w:r>
            <w:r w:rsidR="0063679C">
              <w:rPr>
                <w:rFonts w:cstheme="minorHAnsi"/>
                <w:sz w:val="24"/>
                <w:szCs w:val="24"/>
              </w:rPr>
              <w:fldChar w:fldCharType="separate"/>
            </w:r>
            <w:r w:rsidRPr="00F91B9E">
              <w:rPr>
                <w:rFonts w:cstheme="minorHAnsi"/>
                <w:sz w:val="24"/>
                <w:szCs w:val="24"/>
              </w:rPr>
              <w:fldChar w:fldCharType="end"/>
            </w:r>
            <w:r w:rsidRPr="00F91B9E">
              <w:rPr>
                <w:rFonts w:cstheme="minorHAnsi"/>
                <w:sz w:val="24"/>
                <w:szCs w:val="24"/>
              </w:rPr>
              <w:tab/>
              <w:t xml:space="preserve">                   </w:t>
            </w:r>
            <w:r w:rsidRPr="00F91B9E">
              <w:rPr>
                <w:rFonts w:cstheme="minorHAnsi"/>
                <w:b/>
                <w:sz w:val="24"/>
                <w:szCs w:val="24"/>
              </w:rPr>
              <w:t>MAJOR AMENDMENT</w:t>
            </w:r>
            <w:r w:rsidRPr="00F91B9E">
              <w:rPr>
                <w:rFonts w:cstheme="minorHAnsi"/>
                <w:sz w:val="24"/>
                <w:szCs w:val="24"/>
              </w:rPr>
              <w:t xml:space="preserve"> </w:t>
            </w:r>
            <w:r w:rsidRPr="00F91B9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B9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63679C">
              <w:rPr>
                <w:rFonts w:cstheme="minorHAnsi"/>
                <w:sz w:val="24"/>
                <w:szCs w:val="24"/>
              </w:rPr>
            </w:r>
            <w:r w:rsidR="0063679C">
              <w:rPr>
                <w:rFonts w:cstheme="minorHAnsi"/>
                <w:sz w:val="24"/>
                <w:szCs w:val="24"/>
              </w:rPr>
              <w:fldChar w:fldCharType="separate"/>
            </w:r>
            <w:r w:rsidRPr="00F91B9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1FC1669" w14:textId="77777777" w:rsidR="00A0692F" w:rsidRPr="004F5F59" w:rsidRDefault="00A0692F" w:rsidP="00F91B9E">
            <w:pPr>
              <w:rPr>
                <w:rFonts w:cstheme="minorHAnsi"/>
                <w:sz w:val="16"/>
                <w:szCs w:val="16"/>
              </w:rPr>
            </w:pPr>
          </w:p>
          <w:p w14:paraId="7EF4819F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A MINOR A</w:t>
            </w:r>
            <w:r w:rsidRPr="00A0692F">
              <w:rPr>
                <w:rFonts w:cstheme="minorHAnsi"/>
                <w:b/>
                <w:u w:val="single"/>
              </w:rPr>
              <w:t>mendment</w:t>
            </w:r>
            <w:r w:rsidRPr="00A0692F">
              <w:rPr>
                <w:rFonts w:cstheme="minorHAnsi"/>
                <w:b/>
              </w:rPr>
              <w:t>:</w:t>
            </w:r>
            <w:r w:rsidRPr="00A0692F">
              <w:rPr>
                <w:rFonts w:cstheme="minorHAnsi"/>
              </w:rPr>
              <w:t xml:space="preserve">  is where the change to the original submission is of an administrative nature (e.g. adding an investigator</w:t>
            </w:r>
            <w:r>
              <w:rPr>
                <w:rFonts w:cstheme="minorHAnsi"/>
              </w:rPr>
              <w:t>, request for extension of the HREC Approval Period</w:t>
            </w:r>
            <w:r w:rsidRPr="00A0692F">
              <w:rPr>
                <w:rFonts w:cstheme="minorHAnsi"/>
              </w:rPr>
              <w:t>)</w:t>
            </w:r>
          </w:p>
          <w:p w14:paraId="051DBBE8" w14:textId="77777777" w:rsidR="004F5F59" w:rsidRPr="008C22B1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14:paraId="60BE7298" w14:textId="77777777" w:rsidR="004F5F59" w:rsidRPr="004F5F59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A MAJOR A</w:t>
            </w:r>
            <w:r w:rsidRPr="00A0692F">
              <w:rPr>
                <w:rFonts w:cstheme="minorHAnsi"/>
                <w:b/>
                <w:u w:val="single"/>
              </w:rPr>
              <w:t>mendment</w:t>
            </w:r>
            <w:r w:rsidRPr="00A0692F">
              <w:rPr>
                <w:rFonts w:cstheme="minorHAnsi"/>
                <w:b/>
              </w:rPr>
              <w:t>:</w:t>
            </w:r>
            <w:r w:rsidRPr="00A0692F">
              <w:rPr>
                <w:rFonts w:cstheme="minorHAnsi"/>
              </w:rPr>
              <w:t xml:space="preserve">  is a substantial change made to the terms of the HREC submission, the protocol or any other supporting documentation, after the study has been approved which is likely to affect to a significant degree:</w:t>
            </w:r>
          </w:p>
          <w:p w14:paraId="053F1DB8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 w:rsidRPr="00A0692F">
              <w:rPr>
                <w:rFonts w:cstheme="minorHAnsi"/>
              </w:rPr>
              <w:t>(a) the safety or physical or mental integrity of the subjects of the trial or research</w:t>
            </w:r>
          </w:p>
          <w:p w14:paraId="6163CFEB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 w:rsidRPr="00A0692F">
              <w:rPr>
                <w:rFonts w:cstheme="minorHAnsi"/>
              </w:rPr>
              <w:t>(b) the scientific value of the trial or research</w:t>
            </w:r>
          </w:p>
          <w:p w14:paraId="4D2C4D6D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 w:rsidRPr="00A0692F">
              <w:rPr>
                <w:rFonts w:cstheme="minorHAnsi"/>
              </w:rPr>
              <w:t>(c) the conduct or management of the trial, or research</w:t>
            </w:r>
          </w:p>
          <w:p w14:paraId="37A32D62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 w:rsidRPr="00A0692F">
              <w:rPr>
                <w:rFonts w:cstheme="minorHAnsi"/>
              </w:rPr>
              <w:t>(d) the quality or safety of any investigational medicinal product used in the trial</w:t>
            </w:r>
          </w:p>
          <w:p w14:paraId="0A10D9D4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  <w:sz w:val="16"/>
                <w:szCs w:val="16"/>
              </w:rPr>
            </w:pPr>
          </w:p>
          <w:p w14:paraId="43814998" w14:textId="77777777" w:rsidR="004F5F59" w:rsidRDefault="004F5F59" w:rsidP="004F5F59">
            <w:pPr>
              <w:jc w:val="both"/>
            </w:pPr>
            <w:r w:rsidRPr="00A0692F">
              <w:rPr>
                <w:rFonts w:cstheme="minorHAnsi"/>
                <w:b/>
                <w:u w:val="single"/>
              </w:rPr>
              <w:t>PLEASE NOTE:</w:t>
            </w:r>
            <w:r w:rsidRPr="00A0692F">
              <w:rPr>
                <w:rFonts w:cstheme="minorHAnsi"/>
                <w:u w:val="single"/>
              </w:rPr>
              <w:t xml:space="preserve"> </w:t>
            </w:r>
            <w:r w:rsidRPr="00A0692F">
              <w:rPr>
                <w:rFonts w:cstheme="minorHAnsi"/>
              </w:rPr>
              <w:t xml:space="preserve"> if you submi</w:t>
            </w:r>
            <w:r>
              <w:rPr>
                <w:rFonts w:cstheme="minorHAnsi"/>
              </w:rPr>
              <w:t>t your project amendment as a ‘Minor Amendment’</w:t>
            </w:r>
            <w:r w:rsidRPr="00A0692F">
              <w:rPr>
                <w:rFonts w:cstheme="minorHAnsi"/>
              </w:rPr>
              <w:t>, the HREC are within their authority to request that the submission i</w:t>
            </w:r>
            <w:r>
              <w:rPr>
                <w:rFonts w:cstheme="minorHAnsi"/>
              </w:rPr>
              <w:t>s not deemed minor and that a ‘Major Amendment’</w:t>
            </w:r>
            <w:r w:rsidRPr="00A0692F">
              <w:rPr>
                <w:rFonts w:cstheme="minorHAnsi"/>
              </w:rPr>
              <w:t xml:space="preserve"> submission is required.</w:t>
            </w:r>
          </w:p>
          <w:p w14:paraId="51F1332B" w14:textId="77777777" w:rsidR="00F91B9E" w:rsidRPr="004F5F59" w:rsidRDefault="00F91B9E" w:rsidP="00A0692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797E484" w14:textId="77777777" w:rsidR="001315C3" w:rsidRDefault="001315C3" w:rsidP="001315C3">
      <w:pPr>
        <w:rPr>
          <w:rFonts w:cstheme="minorHAnsi"/>
          <w:b/>
          <w:color w:val="FF0000"/>
          <w:sz w:val="20"/>
          <w:u w:val="single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1315C3" w:rsidRPr="00480514" w14:paraId="45D7A385" w14:textId="77777777" w:rsidTr="002A5B77">
        <w:trPr>
          <w:trHeight w:val="452"/>
        </w:trPr>
        <w:tc>
          <w:tcPr>
            <w:tcW w:w="9639" w:type="dxa"/>
            <w:shd w:val="clear" w:color="auto" w:fill="D9D9D9"/>
          </w:tcPr>
          <w:p w14:paraId="29268561" w14:textId="60D808DD" w:rsidR="001315C3" w:rsidRPr="00480514" w:rsidRDefault="001315C3" w:rsidP="00AA23F5">
            <w:pPr>
              <w:rPr>
                <w:rFonts w:cstheme="minorHAnsi"/>
                <w:b/>
                <w:sz w:val="28"/>
                <w:szCs w:val="28"/>
              </w:rPr>
            </w:pPr>
            <w:r w:rsidRPr="00480514"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t xml:space="preserve">SUBMISSION </w:t>
            </w:r>
            <w:r w:rsidR="00610443"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t xml:space="preserve"> </w:t>
            </w:r>
            <w:r w:rsidRPr="00480514"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t>REQUIREMENTS</w:t>
            </w:r>
          </w:p>
        </w:tc>
      </w:tr>
      <w:tr w:rsidR="001315C3" w:rsidRPr="00480514" w14:paraId="082EC0B4" w14:textId="77777777" w:rsidTr="002A5B77">
        <w:trPr>
          <w:trHeight w:val="4026"/>
        </w:trPr>
        <w:tc>
          <w:tcPr>
            <w:tcW w:w="9639" w:type="dxa"/>
          </w:tcPr>
          <w:p w14:paraId="7CA8F184" w14:textId="77777777" w:rsidR="00A4751A" w:rsidRPr="00A4751A" w:rsidRDefault="00A4751A" w:rsidP="00140C42">
            <w:pPr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14:paraId="78464ABD" w14:textId="77777777" w:rsidR="00A4751A" w:rsidRDefault="00A4751A" w:rsidP="00140C42">
            <w:pPr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cstheme="minorHAnsi"/>
                <w:b/>
                <w:u w:val="single"/>
              </w:rPr>
            </w:pPr>
            <w:r w:rsidRPr="00480514">
              <w:rPr>
                <w:rFonts w:cstheme="minorHAnsi"/>
                <w:b/>
                <w:u w:val="single"/>
              </w:rPr>
              <w:t>For</w:t>
            </w:r>
            <w:r w:rsidR="003E7AF0">
              <w:rPr>
                <w:rFonts w:cstheme="minorHAnsi"/>
                <w:b/>
                <w:u w:val="single"/>
              </w:rPr>
              <w:t>:</w:t>
            </w:r>
            <w:r w:rsidRPr="00480514">
              <w:rPr>
                <w:rFonts w:cstheme="minorHAnsi"/>
                <w:b/>
                <w:u w:val="single"/>
              </w:rPr>
              <w:t xml:space="preserve"> MINOR AMENDMENTS</w:t>
            </w:r>
          </w:p>
          <w:p w14:paraId="3BAE232E" w14:textId="1DF8D260" w:rsidR="00A4751A" w:rsidRPr="00480514" w:rsidRDefault="00A4751A" w:rsidP="00140C42">
            <w:pPr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cstheme="minorHAnsi"/>
                <w:b/>
                <w:u w:val="single"/>
              </w:rPr>
            </w:pPr>
            <w:r w:rsidRPr="00480514">
              <w:rPr>
                <w:rFonts w:cstheme="minorHAnsi"/>
              </w:rPr>
              <w:t xml:space="preserve">Please provide </w:t>
            </w:r>
            <w:r w:rsidRPr="00143FCA">
              <w:rPr>
                <w:rFonts w:cstheme="minorHAnsi"/>
                <w:b/>
                <w:color w:val="FF0000"/>
                <w:u w:val="single"/>
              </w:rPr>
              <w:t>ONE</w:t>
            </w:r>
            <w:r w:rsidR="00143FCA">
              <w:rPr>
                <w:rFonts w:cstheme="minorHAnsi"/>
                <w:b/>
                <w:color w:val="FF0000"/>
                <w:u w:val="single"/>
              </w:rPr>
              <w:t xml:space="preserve"> ORIGINAL COPY</w:t>
            </w:r>
            <w:r w:rsidRPr="00143FCA">
              <w:rPr>
                <w:rFonts w:cstheme="minorHAnsi"/>
                <w:color w:val="FF0000"/>
              </w:rPr>
              <w:t xml:space="preserve"> </w:t>
            </w:r>
            <w:r w:rsidRPr="00480514">
              <w:rPr>
                <w:rFonts w:cstheme="minorHAnsi"/>
              </w:rPr>
              <w:t xml:space="preserve">(Track Changed and Clean Copy) and </w:t>
            </w:r>
            <w:r w:rsidR="0063679C">
              <w:rPr>
                <w:rFonts w:cstheme="minorHAnsi"/>
                <w:b/>
                <w:color w:val="FF0000"/>
                <w:u w:val="single"/>
              </w:rPr>
              <w:t>6</w:t>
            </w:r>
            <w:r w:rsidR="00610443">
              <w:rPr>
                <w:rFonts w:cstheme="minorHAnsi"/>
                <w:b/>
                <w:color w:val="FF0000"/>
                <w:u w:val="single"/>
              </w:rPr>
              <w:t xml:space="preserve"> </w:t>
            </w:r>
            <w:r w:rsidR="00143FCA" w:rsidRPr="00143FCA">
              <w:rPr>
                <w:rFonts w:cstheme="minorHAnsi"/>
                <w:b/>
                <w:color w:val="FF0000"/>
                <w:u w:val="single"/>
              </w:rPr>
              <w:t>HARD</w:t>
            </w:r>
            <w:r w:rsidR="00143FCA">
              <w:rPr>
                <w:rFonts w:cstheme="minorHAnsi"/>
                <w:b/>
                <w:color w:val="FF0000"/>
                <w:u w:val="single"/>
              </w:rPr>
              <w:t xml:space="preserve"> COPIES</w:t>
            </w:r>
            <w:r w:rsidRPr="00143FCA">
              <w:rPr>
                <w:rFonts w:cstheme="minorHAnsi"/>
                <w:color w:val="FF0000"/>
              </w:rPr>
              <w:t xml:space="preserve"> </w:t>
            </w:r>
            <w:r w:rsidRPr="00480514">
              <w:rPr>
                <w:rFonts w:cstheme="minorHAnsi"/>
              </w:rPr>
              <w:t>(Track Changed and Clean Copy)</w:t>
            </w:r>
            <w:r w:rsidR="0079789B">
              <w:rPr>
                <w:rFonts w:cstheme="minorHAnsi"/>
              </w:rPr>
              <w:t>.</w:t>
            </w:r>
            <w:r w:rsidRPr="00480514">
              <w:rPr>
                <w:rFonts w:cstheme="minorHAnsi"/>
              </w:rPr>
              <w:t xml:space="preserve"> </w:t>
            </w:r>
          </w:p>
          <w:p w14:paraId="2288728E" w14:textId="77777777" w:rsidR="00A4751A" w:rsidRPr="00407427" w:rsidRDefault="00A4751A" w:rsidP="00140C42">
            <w:pPr>
              <w:autoSpaceDE w:val="0"/>
              <w:autoSpaceDN w:val="0"/>
              <w:adjustRightInd w:val="0"/>
              <w:spacing w:after="0" w:line="240" w:lineRule="auto"/>
              <w:ind w:right="27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79F7911" w14:textId="77777777" w:rsidR="00A4751A" w:rsidRPr="00480514" w:rsidRDefault="00A4751A" w:rsidP="00140C42">
            <w:pPr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cstheme="minorHAnsi"/>
                <w:b/>
                <w:u w:val="single"/>
              </w:rPr>
            </w:pPr>
            <w:r w:rsidRPr="00480514">
              <w:rPr>
                <w:rFonts w:cstheme="minorHAnsi"/>
                <w:b/>
                <w:u w:val="single"/>
              </w:rPr>
              <w:t>For</w:t>
            </w:r>
            <w:r w:rsidR="003E7AF0">
              <w:rPr>
                <w:rFonts w:cstheme="minorHAnsi"/>
                <w:b/>
                <w:u w:val="single"/>
              </w:rPr>
              <w:t>:</w:t>
            </w:r>
            <w:r w:rsidRPr="00480514">
              <w:rPr>
                <w:rFonts w:cstheme="minorHAnsi"/>
                <w:b/>
                <w:u w:val="single"/>
              </w:rPr>
              <w:t xml:space="preserve"> MAJOR AMENDMENTS</w:t>
            </w:r>
          </w:p>
          <w:p w14:paraId="6BF465F4" w14:textId="55DC766D" w:rsidR="00A4751A" w:rsidRDefault="00A4751A" w:rsidP="00140C42">
            <w:pPr>
              <w:autoSpaceDE w:val="0"/>
              <w:autoSpaceDN w:val="0"/>
              <w:adjustRightInd w:val="0"/>
              <w:spacing w:after="0" w:line="240" w:lineRule="auto"/>
              <w:ind w:right="272"/>
              <w:jc w:val="both"/>
              <w:rPr>
                <w:rFonts w:cstheme="minorHAnsi"/>
              </w:rPr>
            </w:pPr>
            <w:r w:rsidRPr="00480514">
              <w:rPr>
                <w:rFonts w:cstheme="minorHAnsi"/>
              </w:rPr>
              <w:t>Please provide</w:t>
            </w:r>
            <w:r w:rsidRPr="0079789B">
              <w:rPr>
                <w:rFonts w:cstheme="minorHAnsi"/>
                <w:b/>
              </w:rPr>
              <w:t xml:space="preserve"> </w:t>
            </w:r>
            <w:r w:rsidRPr="00143FCA">
              <w:rPr>
                <w:rFonts w:cstheme="minorHAnsi"/>
                <w:b/>
                <w:color w:val="FF0000"/>
                <w:u w:val="single"/>
              </w:rPr>
              <w:t>ONE</w:t>
            </w:r>
            <w:r w:rsidR="00143FCA">
              <w:rPr>
                <w:rFonts w:cstheme="minorHAnsi"/>
                <w:b/>
                <w:color w:val="FF0000"/>
                <w:u w:val="single"/>
              </w:rPr>
              <w:t xml:space="preserve"> ORIGINAL COPY</w:t>
            </w:r>
            <w:r w:rsidRPr="00143FCA">
              <w:rPr>
                <w:rFonts w:cstheme="minorHAnsi"/>
                <w:color w:val="FF0000"/>
              </w:rPr>
              <w:t xml:space="preserve"> </w:t>
            </w:r>
            <w:r w:rsidRPr="00480514">
              <w:rPr>
                <w:rFonts w:cstheme="minorHAnsi"/>
              </w:rPr>
              <w:t>(Track Changed and Clean Copy) and</w:t>
            </w:r>
            <w:r w:rsidR="0063679C">
              <w:rPr>
                <w:rFonts w:cstheme="minorHAnsi"/>
              </w:rPr>
              <w:t xml:space="preserve"> </w:t>
            </w:r>
            <w:r w:rsidR="0063679C">
              <w:rPr>
                <w:rFonts w:cstheme="minorHAnsi"/>
                <w:b/>
                <w:color w:val="FF0000"/>
                <w:u w:val="single"/>
              </w:rPr>
              <w:t>6</w:t>
            </w:r>
            <w:r w:rsidR="00610443">
              <w:rPr>
                <w:rFonts w:cstheme="minorHAnsi"/>
                <w:b/>
                <w:color w:val="FF0000"/>
                <w:u w:val="single"/>
              </w:rPr>
              <w:t xml:space="preserve"> </w:t>
            </w:r>
            <w:r w:rsidR="00143FCA" w:rsidRPr="00143FCA">
              <w:rPr>
                <w:rFonts w:cstheme="minorHAnsi"/>
                <w:b/>
                <w:color w:val="FF0000"/>
                <w:u w:val="single"/>
              </w:rPr>
              <w:t>HARD</w:t>
            </w:r>
            <w:r w:rsidR="00143FCA">
              <w:rPr>
                <w:rFonts w:cstheme="minorHAnsi"/>
                <w:b/>
                <w:color w:val="FF0000"/>
                <w:u w:val="single"/>
              </w:rPr>
              <w:t xml:space="preserve"> COPIES</w:t>
            </w:r>
            <w:r w:rsidRPr="00143FCA">
              <w:rPr>
                <w:rFonts w:cstheme="minorHAnsi"/>
                <w:color w:val="FF0000"/>
              </w:rPr>
              <w:t xml:space="preserve"> </w:t>
            </w:r>
            <w:r w:rsidRPr="00480514">
              <w:rPr>
                <w:rFonts w:cstheme="minorHAnsi"/>
              </w:rPr>
              <w:t>(Track Changed and Clean Copy)</w:t>
            </w:r>
            <w:r w:rsidR="0079789B">
              <w:rPr>
                <w:rFonts w:cstheme="minorHAnsi"/>
              </w:rPr>
              <w:t>.</w:t>
            </w:r>
            <w:r w:rsidRPr="00480514">
              <w:rPr>
                <w:rFonts w:cstheme="minorHAnsi"/>
              </w:rPr>
              <w:t xml:space="preserve"> </w:t>
            </w:r>
          </w:p>
          <w:p w14:paraId="19F8273F" w14:textId="77777777" w:rsidR="00785ACD" w:rsidRPr="00407427" w:rsidRDefault="00785ACD" w:rsidP="00785AC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0065B0D" w14:textId="77777777" w:rsidR="00785ACD" w:rsidRPr="00785ACD" w:rsidRDefault="00785ACD" w:rsidP="00785ACD">
            <w:pPr>
              <w:spacing w:after="0" w:line="240" w:lineRule="auto"/>
              <w:rPr>
                <w:rFonts w:eastAsia="Calibri" w:cs="Calibri"/>
                <w:b/>
              </w:rPr>
            </w:pPr>
            <w:r w:rsidRPr="00785ACD">
              <w:rPr>
                <w:rFonts w:eastAsia="Calibri" w:cs="Calibri"/>
                <w:b/>
                <w:color w:val="FF0000"/>
              </w:rPr>
              <w:t>COPIES</w:t>
            </w:r>
            <w:r w:rsidRPr="00785ACD">
              <w:rPr>
                <w:rFonts w:eastAsia="Calibri" w:cs="Calibri"/>
                <w:b/>
              </w:rPr>
              <w:t xml:space="preserve"> of the submission </w:t>
            </w:r>
            <w:r w:rsidRPr="00785ACD">
              <w:rPr>
                <w:rFonts w:eastAsia="Calibri" w:cs="Calibri"/>
                <w:b/>
                <w:color w:val="FF0000"/>
              </w:rPr>
              <w:t xml:space="preserve">MUST be COLLATED </w:t>
            </w:r>
            <w:r w:rsidRPr="00785ACD">
              <w:rPr>
                <w:rFonts w:eastAsia="Calibri" w:cs="Calibri"/>
                <w:b/>
              </w:rPr>
              <w:t xml:space="preserve">into </w:t>
            </w:r>
            <w:r w:rsidRPr="00785ACD">
              <w:rPr>
                <w:rFonts w:eastAsia="Calibri" w:cs="Calibri"/>
                <w:b/>
                <w:color w:val="FF0000"/>
              </w:rPr>
              <w:t xml:space="preserve">INDIVIDUAL BUNDLES </w:t>
            </w:r>
            <w:r w:rsidRPr="00785ACD">
              <w:rPr>
                <w:rFonts w:eastAsia="Calibri" w:cs="Calibri"/>
                <w:b/>
              </w:rPr>
              <w:t>and secured/clipped together using a ‘fold back clip’ (bulldog clip) to allow for distribution to each HREC</w:t>
            </w:r>
            <w:r w:rsidRPr="00785ACD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Pr="00785ACD">
              <w:rPr>
                <w:rFonts w:eastAsia="Calibri" w:cs="Calibri"/>
                <w:b/>
              </w:rPr>
              <w:t>member</w:t>
            </w:r>
          </w:p>
          <w:p w14:paraId="6EDFE048" w14:textId="77777777" w:rsidR="00A4751A" w:rsidRPr="00407427" w:rsidRDefault="00A4751A" w:rsidP="00140C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DAC0CD7" w14:textId="77777777" w:rsidR="0079789B" w:rsidRPr="00143FCA" w:rsidRDefault="00A4751A" w:rsidP="00140C42">
            <w:pPr>
              <w:spacing w:after="0" w:line="240" w:lineRule="auto"/>
              <w:ind w:right="27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FCA">
              <w:rPr>
                <w:rFonts w:cstheme="minorHAnsi"/>
                <w:b/>
                <w:sz w:val="24"/>
                <w:szCs w:val="24"/>
              </w:rPr>
              <w:t xml:space="preserve">PLEASE NOTE: </w:t>
            </w:r>
          </w:p>
          <w:p w14:paraId="6C75501F" w14:textId="77777777" w:rsidR="0079789B" w:rsidRPr="00785ACD" w:rsidRDefault="00A4751A" w:rsidP="00797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70"/>
              <w:jc w:val="both"/>
              <w:rPr>
                <w:rFonts w:cstheme="minorHAnsi"/>
                <w:b/>
                <w:i/>
              </w:rPr>
            </w:pPr>
            <w:r w:rsidRPr="00785ACD">
              <w:rPr>
                <w:rFonts w:cstheme="minorHAnsi"/>
                <w:b/>
                <w:color w:val="FF0000"/>
              </w:rPr>
              <w:t xml:space="preserve">ALL CHANGES MUST BE CLEARLY ‘TRACKED’ USING THE ‘TRACKED CHANGES’ FUNCTION </w:t>
            </w:r>
          </w:p>
          <w:p w14:paraId="6B8FA20E" w14:textId="77777777" w:rsidR="00A4751A" w:rsidRPr="000128E9" w:rsidRDefault="0079789B" w:rsidP="00797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70"/>
              <w:jc w:val="both"/>
              <w:rPr>
                <w:rFonts w:cstheme="minorHAnsi"/>
              </w:rPr>
            </w:pPr>
            <w:r w:rsidRPr="000128E9">
              <w:rPr>
                <w:rFonts w:cstheme="minorHAnsi"/>
              </w:rPr>
              <w:t>E</w:t>
            </w:r>
            <w:r w:rsidR="00A4751A" w:rsidRPr="000128E9">
              <w:rPr>
                <w:rFonts w:cstheme="minorHAnsi"/>
              </w:rPr>
              <w:t xml:space="preserve">nsure </w:t>
            </w:r>
            <w:r w:rsidRPr="000128E9">
              <w:rPr>
                <w:rFonts w:cstheme="minorHAnsi"/>
              </w:rPr>
              <w:t>that ‘</w:t>
            </w:r>
            <w:r w:rsidR="00A4751A" w:rsidRPr="000128E9">
              <w:rPr>
                <w:rFonts w:cstheme="minorHAnsi"/>
              </w:rPr>
              <w:t>Versi</w:t>
            </w:r>
            <w:r w:rsidRPr="000128E9">
              <w:rPr>
                <w:rFonts w:cstheme="minorHAnsi"/>
              </w:rPr>
              <w:t>on Numbers’ and ‘Version Dates’ are updated in the footer and throughout the document</w:t>
            </w:r>
          </w:p>
          <w:p w14:paraId="0048E967" w14:textId="77777777" w:rsidR="001315C3" w:rsidRPr="00785ACD" w:rsidRDefault="0079789B" w:rsidP="00785A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70"/>
              <w:jc w:val="both"/>
              <w:rPr>
                <w:rFonts w:cstheme="minorHAnsi"/>
              </w:rPr>
            </w:pPr>
            <w:r w:rsidRPr="000128E9">
              <w:rPr>
                <w:rFonts w:cstheme="minorHAnsi"/>
              </w:rPr>
              <w:t xml:space="preserve">Electronic copies of the application </w:t>
            </w:r>
            <w:r w:rsidRPr="000128E9">
              <w:rPr>
                <w:rFonts w:cstheme="minorHAnsi"/>
                <w:u w:val="single"/>
              </w:rPr>
              <w:t>will NOT</w:t>
            </w:r>
            <w:r w:rsidRPr="000128E9">
              <w:rPr>
                <w:rFonts w:cstheme="minorHAnsi"/>
              </w:rPr>
              <w:t xml:space="preserve"> be accepted</w:t>
            </w:r>
            <w:r w:rsidR="001315C3" w:rsidRPr="00785ACD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1315C3" w:rsidRPr="00785ACD">
              <w:rPr>
                <w:rFonts w:cstheme="minorHAnsi"/>
                <w:b/>
                <w:sz w:val="20"/>
                <w:szCs w:val="20"/>
              </w:rPr>
              <w:instrText xml:space="preserve"> FILLIN   \* MERGEFORMAT </w:instrText>
            </w:r>
            <w:r w:rsidR="001315C3" w:rsidRPr="00785AC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4A37A49" w14:textId="77777777" w:rsidR="002A5B77" w:rsidRDefault="002A5B77">
      <w:r>
        <w:br w:type="page"/>
      </w:r>
    </w:p>
    <w:tbl>
      <w:tblPr>
        <w:tblW w:w="9606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63233F" w:rsidRPr="00787AEC" w14:paraId="4E8A82CB" w14:textId="77777777" w:rsidTr="002A5B77">
        <w:trPr>
          <w:trHeight w:val="452"/>
        </w:trPr>
        <w:tc>
          <w:tcPr>
            <w:tcW w:w="9606" w:type="dxa"/>
            <w:shd w:val="clear" w:color="auto" w:fill="D9D9D9"/>
          </w:tcPr>
          <w:p w14:paraId="0E96E98D" w14:textId="77777777" w:rsidR="0063233F" w:rsidRPr="00787AEC" w:rsidRDefault="00FD2215" w:rsidP="00106171">
            <w:pPr>
              <w:rPr>
                <w:rFonts w:cstheme="minorHAnsi"/>
                <w:b/>
                <w:sz w:val="28"/>
                <w:szCs w:val="28"/>
              </w:rPr>
            </w:pPr>
            <w:r w:rsidRPr="00787AEC">
              <w:rPr>
                <w:rFonts w:cstheme="minorHAnsi"/>
                <w:b/>
                <w:sz w:val="28"/>
                <w:szCs w:val="28"/>
              </w:rPr>
              <w:lastRenderedPageBreak/>
              <w:t xml:space="preserve">BRIEF </w:t>
            </w:r>
            <w:r w:rsidR="00F8200F">
              <w:rPr>
                <w:rFonts w:cstheme="minorHAnsi"/>
                <w:b/>
                <w:sz w:val="28"/>
                <w:szCs w:val="28"/>
              </w:rPr>
              <w:t xml:space="preserve">LAY </w:t>
            </w:r>
            <w:r w:rsidRPr="00787AEC">
              <w:rPr>
                <w:rFonts w:cstheme="minorHAnsi"/>
                <w:b/>
                <w:sz w:val="28"/>
                <w:szCs w:val="28"/>
              </w:rPr>
              <w:t xml:space="preserve">SUMMARY OF </w:t>
            </w:r>
            <w:r w:rsidR="00F8200F">
              <w:rPr>
                <w:rFonts w:cstheme="minorHAnsi"/>
                <w:b/>
                <w:sz w:val="28"/>
                <w:szCs w:val="28"/>
              </w:rPr>
              <w:t xml:space="preserve">THE </w:t>
            </w:r>
            <w:r w:rsidRPr="00787AEC">
              <w:rPr>
                <w:rFonts w:cstheme="minorHAnsi"/>
                <w:b/>
                <w:sz w:val="28"/>
                <w:szCs w:val="28"/>
              </w:rPr>
              <w:t>PROJECT</w:t>
            </w:r>
          </w:p>
        </w:tc>
      </w:tr>
      <w:tr w:rsidR="00F17D87" w:rsidRPr="00787AEC" w14:paraId="03E8276A" w14:textId="77777777" w:rsidTr="002A5B77">
        <w:tc>
          <w:tcPr>
            <w:tcW w:w="9606" w:type="dxa"/>
          </w:tcPr>
          <w:p w14:paraId="32C87E03" w14:textId="77777777" w:rsidR="00C10F3E" w:rsidRPr="00787AEC" w:rsidRDefault="00C10F3E" w:rsidP="00F17D87">
            <w:pPr>
              <w:rPr>
                <w:rFonts w:cstheme="minorHAnsi"/>
                <w:b/>
              </w:rPr>
            </w:pPr>
          </w:p>
          <w:p w14:paraId="509711E1" w14:textId="77777777" w:rsidR="00C10F3E" w:rsidRDefault="00C10F3E" w:rsidP="00F17D87">
            <w:pPr>
              <w:rPr>
                <w:rFonts w:cstheme="minorHAnsi"/>
                <w:b/>
              </w:rPr>
            </w:pPr>
          </w:p>
          <w:p w14:paraId="4E95C7F1" w14:textId="77777777" w:rsidR="009A3DED" w:rsidRPr="00787AEC" w:rsidRDefault="009A3DED" w:rsidP="00F17D87">
            <w:pPr>
              <w:rPr>
                <w:rFonts w:cstheme="minorHAnsi"/>
                <w:b/>
              </w:rPr>
            </w:pPr>
          </w:p>
          <w:p w14:paraId="63245545" w14:textId="77777777" w:rsidR="00F17D87" w:rsidRPr="00787AEC" w:rsidRDefault="00F17D87" w:rsidP="00F17D8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87AEC">
              <w:rPr>
                <w:rFonts w:cstheme="minorHAnsi"/>
                <w:b/>
              </w:rPr>
              <w:fldChar w:fldCharType="begin"/>
            </w:r>
            <w:r w:rsidRPr="00787AEC">
              <w:rPr>
                <w:rFonts w:cstheme="minorHAnsi"/>
                <w:b/>
              </w:rPr>
              <w:instrText xml:space="preserve"> FILLIN   \* MERGEFORMAT </w:instrText>
            </w:r>
            <w:r w:rsidRPr="00787AEC">
              <w:rPr>
                <w:rFonts w:cstheme="minorHAnsi"/>
                <w:b/>
              </w:rPr>
              <w:fldChar w:fldCharType="end"/>
            </w:r>
          </w:p>
        </w:tc>
      </w:tr>
    </w:tbl>
    <w:p w14:paraId="7C3CBDD5" w14:textId="77777777" w:rsidR="001315C3" w:rsidRDefault="001315C3" w:rsidP="00202825">
      <w:pPr>
        <w:rPr>
          <w:rFonts w:cstheme="minorHAnsi"/>
          <w:b/>
          <w:sz w:val="20"/>
          <w:szCs w:val="20"/>
        </w:rPr>
      </w:pPr>
    </w:p>
    <w:tbl>
      <w:tblPr>
        <w:tblW w:w="9606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D27349" w:rsidRPr="00787AEC" w14:paraId="0C78BF54" w14:textId="77777777" w:rsidTr="00CA1405">
        <w:trPr>
          <w:trHeight w:val="452"/>
        </w:trPr>
        <w:tc>
          <w:tcPr>
            <w:tcW w:w="9606" w:type="dxa"/>
            <w:shd w:val="clear" w:color="auto" w:fill="D9D9D9"/>
          </w:tcPr>
          <w:p w14:paraId="414B9AA7" w14:textId="77777777" w:rsidR="00D27349" w:rsidRPr="00787AEC" w:rsidRDefault="00D27349" w:rsidP="00D27349">
            <w:pPr>
              <w:rPr>
                <w:rFonts w:cstheme="minorHAnsi"/>
                <w:b/>
                <w:sz w:val="28"/>
                <w:szCs w:val="28"/>
              </w:rPr>
            </w:pPr>
            <w:r w:rsidRPr="00787AEC">
              <w:rPr>
                <w:rFonts w:cstheme="minorHAnsi"/>
                <w:b/>
                <w:sz w:val="28"/>
                <w:szCs w:val="28"/>
              </w:rPr>
              <w:t>APPROVED PROTOCOL Version</w:t>
            </w:r>
            <w:r w:rsidR="0027424D">
              <w:rPr>
                <w:rFonts w:cstheme="minorHAnsi"/>
                <w:b/>
                <w:sz w:val="28"/>
                <w:szCs w:val="28"/>
              </w:rPr>
              <w:t xml:space="preserve"> Number</w:t>
            </w:r>
            <w:r w:rsidRPr="00787AEC">
              <w:rPr>
                <w:rFonts w:cstheme="minorHAnsi"/>
                <w:b/>
                <w:sz w:val="28"/>
                <w:szCs w:val="28"/>
              </w:rPr>
              <w:t xml:space="preserve"> and Date: </w:t>
            </w:r>
          </w:p>
        </w:tc>
      </w:tr>
      <w:tr w:rsidR="00D27349" w:rsidRPr="00787AEC" w14:paraId="45D4B43B" w14:textId="77777777" w:rsidTr="00CA1405">
        <w:tc>
          <w:tcPr>
            <w:tcW w:w="9606" w:type="dxa"/>
          </w:tcPr>
          <w:p w14:paraId="0F50B802" w14:textId="77777777" w:rsidR="009A3DED" w:rsidRDefault="009A3DED" w:rsidP="001A19DD">
            <w:pPr>
              <w:rPr>
                <w:rFonts w:cstheme="minorHAnsi"/>
                <w:b/>
              </w:rPr>
            </w:pPr>
          </w:p>
          <w:p w14:paraId="26AFEAF0" w14:textId="77777777" w:rsidR="00D27349" w:rsidRPr="00787AEC" w:rsidRDefault="00D27349" w:rsidP="001A19D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87AEC">
              <w:rPr>
                <w:rFonts w:cstheme="minorHAnsi"/>
                <w:b/>
              </w:rPr>
              <w:fldChar w:fldCharType="begin"/>
            </w:r>
            <w:r w:rsidRPr="00787AEC">
              <w:rPr>
                <w:rFonts w:cstheme="minorHAnsi"/>
                <w:b/>
              </w:rPr>
              <w:instrText xml:space="preserve"> FILLIN   \* MERGEFORMAT </w:instrText>
            </w:r>
            <w:r w:rsidRPr="00787AEC">
              <w:rPr>
                <w:rFonts w:cstheme="minorHAnsi"/>
                <w:b/>
              </w:rPr>
              <w:fldChar w:fldCharType="end"/>
            </w:r>
          </w:p>
        </w:tc>
      </w:tr>
    </w:tbl>
    <w:p w14:paraId="0C131A5F" w14:textId="77777777" w:rsidR="00A14854" w:rsidRPr="000631B9" w:rsidRDefault="00A14854" w:rsidP="00202825">
      <w:pPr>
        <w:rPr>
          <w:rFonts w:cstheme="minorHAnsi"/>
          <w:b/>
          <w:sz w:val="20"/>
          <w:szCs w:val="20"/>
        </w:rPr>
      </w:pPr>
    </w:p>
    <w:tbl>
      <w:tblPr>
        <w:tblW w:w="9606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FD2215" w:rsidRPr="00787AEC" w14:paraId="2C22A3C2" w14:textId="77777777" w:rsidTr="00101709">
        <w:trPr>
          <w:trHeight w:val="1296"/>
        </w:trPr>
        <w:tc>
          <w:tcPr>
            <w:tcW w:w="9606" w:type="dxa"/>
            <w:shd w:val="clear" w:color="auto" w:fill="D9D9D9"/>
          </w:tcPr>
          <w:p w14:paraId="53E7674E" w14:textId="77777777" w:rsidR="00A1289B" w:rsidRPr="00D9396B" w:rsidRDefault="00A1289B" w:rsidP="00A128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b/>
                <w:snapToGrid w:val="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t>AMENDMENT REQUEST</w:t>
            </w:r>
          </w:p>
          <w:p w14:paraId="6F730F66" w14:textId="77777777" w:rsidR="0063233F" w:rsidRPr="00A1289B" w:rsidRDefault="00A1289B" w:rsidP="00A1289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1289B">
              <w:rPr>
                <w:rFonts w:eastAsia="Times New Roman" w:cstheme="minorHAnsi"/>
                <w:color w:val="000000"/>
                <w:lang w:val="en-US"/>
              </w:rPr>
              <w:t xml:space="preserve">Please </w:t>
            </w:r>
            <w:r w:rsidRPr="00A1289B">
              <w:rPr>
                <w:rFonts w:cstheme="minorHAnsi"/>
                <w:u w:val="single"/>
              </w:rPr>
              <w:t>detail ALL proposed changes</w:t>
            </w:r>
            <w:r w:rsidRPr="00A1289B">
              <w:rPr>
                <w:rFonts w:cstheme="minorHAnsi"/>
              </w:rPr>
              <w:t xml:space="preserve"> to the approved protocol and </w:t>
            </w:r>
            <w:r w:rsidRPr="00A1289B">
              <w:rPr>
                <w:rFonts w:cstheme="minorHAnsi"/>
                <w:u w:val="single"/>
              </w:rPr>
              <w:t>provide justification</w:t>
            </w:r>
            <w:r w:rsidRPr="00A1289B">
              <w:rPr>
                <w:rFonts w:cstheme="minorHAnsi"/>
              </w:rPr>
              <w:t xml:space="preserve"> for the requested changes</w:t>
            </w:r>
          </w:p>
        </w:tc>
      </w:tr>
      <w:tr w:rsidR="00FD2215" w:rsidRPr="00787AEC" w14:paraId="62F5982E" w14:textId="77777777" w:rsidTr="00101709">
        <w:tc>
          <w:tcPr>
            <w:tcW w:w="9606" w:type="dxa"/>
          </w:tcPr>
          <w:p w14:paraId="47F10BF0" w14:textId="77777777" w:rsidR="00FD2215" w:rsidRPr="00787AEC" w:rsidRDefault="00FD2215" w:rsidP="00FD2215">
            <w:pPr>
              <w:rPr>
                <w:rFonts w:cstheme="minorHAnsi"/>
                <w:b/>
              </w:rPr>
            </w:pPr>
          </w:p>
          <w:p w14:paraId="0563D474" w14:textId="77777777" w:rsidR="00FD2215" w:rsidRDefault="00FD2215" w:rsidP="00FD2215">
            <w:pPr>
              <w:rPr>
                <w:rFonts w:cstheme="minorHAnsi"/>
                <w:b/>
              </w:rPr>
            </w:pPr>
          </w:p>
          <w:p w14:paraId="61DA0695" w14:textId="77777777" w:rsidR="009A3DED" w:rsidRDefault="009A3DED" w:rsidP="00FD2215">
            <w:pPr>
              <w:rPr>
                <w:rFonts w:cstheme="minorHAnsi"/>
                <w:b/>
              </w:rPr>
            </w:pPr>
          </w:p>
          <w:p w14:paraId="043B74EC" w14:textId="77777777" w:rsidR="009A3DED" w:rsidRPr="00787AEC" w:rsidRDefault="009A3DED" w:rsidP="00FD2215">
            <w:pPr>
              <w:rPr>
                <w:rFonts w:cstheme="minorHAnsi"/>
                <w:b/>
              </w:rPr>
            </w:pPr>
          </w:p>
          <w:p w14:paraId="78013FB2" w14:textId="77777777" w:rsidR="00FD2215" w:rsidRPr="00787AEC" w:rsidRDefault="00FD2215" w:rsidP="00FD2215">
            <w:pPr>
              <w:rPr>
                <w:rFonts w:cstheme="minorHAnsi"/>
                <w:b/>
                <w:i/>
              </w:rPr>
            </w:pPr>
            <w:r w:rsidRPr="00787AEC">
              <w:rPr>
                <w:rFonts w:cstheme="minorHAnsi"/>
                <w:b/>
              </w:rPr>
              <w:fldChar w:fldCharType="begin"/>
            </w:r>
            <w:r w:rsidRPr="00787AEC">
              <w:rPr>
                <w:rFonts w:cstheme="minorHAnsi"/>
                <w:b/>
              </w:rPr>
              <w:instrText xml:space="preserve"> FILLIN   \* MERGEFORMAT </w:instrText>
            </w:r>
            <w:r w:rsidRPr="00787AEC">
              <w:rPr>
                <w:rFonts w:cstheme="minorHAnsi"/>
                <w:b/>
              </w:rPr>
              <w:fldChar w:fldCharType="end"/>
            </w:r>
          </w:p>
        </w:tc>
      </w:tr>
    </w:tbl>
    <w:p w14:paraId="02DC1B1E" w14:textId="77777777" w:rsidR="00480514" w:rsidRDefault="00480514">
      <w:pPr>
        <w:rPr>
          <w:rFonts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4111"/>
      </w:tblGrid>
      <w:tr w:rsidR="00101709" w:rsidRPr="0077317F" w14:paraId="2E454851" w14:textId="77777777" w:rsidTr="009F2A03">
        <w:tc>
          <w:tcPr>
            <w:tcW w:w="5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911C8" w14:textId="77777777" w:rsidR="00101709" w:rsidRPr="00101709" w:rsidRDefault="00891AA9" w:rsidP="00E3472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DO THE PROPOSED </w:t>
            </w:r>
            <w:r w:rsidR="00101709" w:rsidRPr="00101709">
              <w:rPr>
                <w:rFonts w:cstheme="minorHAnsi"/>
                <w:b/>
                <w:sz w:val="28"/>
                <w:szCs w:val="28"/>
              </w:rPr>
              <w:t>CHANGES RAISE ANY ETHICAL ISSUES?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C153A" w14:textId="77777777" w:rsidR="00101709" w:rsidRPr="0070525E" w:rsidRDefault="00101709" w:rsidP="00E34724">
            <w:pPr>
              <w:rPr>
                <w:rFonts w:cs="Arial"/>
              </w:rPr>
            </w:pPr>
          </w:p>
          <w:p w14:paraId="58C72E4E" w14:textId="77777777" w:rsidR="00101709" w:rsidRPr="0070525E" w:rsidRDefault="00101709" w:rsidP="00E34724">
            <w:pPr>
              <w:jc w:val="center"/>
              <w:rPr>
                <w:rFonts w:cstheme="minorHAnsi"/>
              </w:rPr>
            </w:pPr>
            <w:r w:rsidRPr="0070525E">
              <w:rPr>
                <w:rFonts w:cstheme="minorHAnsi"/>
                <w:b/>
              </w:rPr>
              <w:t>YES</w:t>
            </w:r>
            <w:r w:rsidRPr="0070525E">
              <w:rPr>
                <w:rFonts w:cstheme="minorHAnsi"/>
              </w:rPr>
              <w:t xml:space="preserve"> </w:t>
            </w:r>
            <w:r w:rsidRPr="0070525E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5E">
              <w:rPr>
                <w:rFonts w:cstheme="minorHAnsi"/>
              </w:rPr>
              <w:instrText xml:space="preserve"> FORMCHECKBOX </w:instrText>
            </w:r>
            <w:r w:rsidR="0063679C">
              <w:rPr>
                <w:rFonts w:cstheme="minorHAnsi"/>
              </w:rPr>
            </w:r>
            <w:r w:rsidR="0063679C">
              <w:rPr>
                <w:rFonts w:cstheme="minorHAnsi"/>
              </w:rPr>
              <w:fldChar w:fldCharType="separate"/>
            </w:r>
            <w:r w:rsidRPr="0070525E">
              <w:rPr>
                <w:rFonts w:cstheme="minorHAnsi"/>
              </w:rPr>
              <w:fldChar w:fldCharType="end"/>
            </w:r>
            <w:r w:rsidRPr="00101709">
              <w:rPr>
                <w:rFonts w:cstheme="minorHAnsi"/>
                <w:b/>
                <w:color w:val="FF0000"/>
              </w:rPr>
              <w:t>*</w:t>
            </w:r>
            <w:r w:rsidRPr="0070525E">
              <w:rPr>
                <w:rFonts w:cstheme="minorHAnsi"/>
              </w:rPr>
              <w:t xml:space="preserve">         </w:t>
            </w:r>
            <w:r w:rsidRPr="0070525E">
              <w:rPr>
                <w:rFonts w:cstheme="minorHAnsi"/>
                <w:b/>
              </w:rPr>
              <w:t>NO</w:t>
            </w:r>
            <w:r w:rsidRPr="0070525E">
              <w:rPr>
                <w:rFonts w:cstheme="minorHAnsi"/>
              </w:rPr>
              <w:t xml:space="preserve"> </w:t>
            </w:r>
            <w:r w:rsidRPr="0070525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5E">
              <w:rPr>
                <w:rFonts w:cstheme="minorHAnsi"/>
              </w:rPr>
              <w:instrText xml:space="preserve"> FORMCHECKBOX </w:instrText>
            </w:r>
            <w:r w:rsidR="0063679C">
              <w:rPr>
                <w:rFonts w:cstheme="minorHAnsi"/>
              </w:rPr>
            </w:r>
            <w:r w:rsidR="0063679C">
              <w:rPr>
                <w:rFonts w:cstheme="minorHAnsi"/>
              </w:rPr>
              <w:fldChar w:fldCharType="separate"/>
            </w:r>
            <w:r w:rsidRPr="0070525E">
              <w:rPr>
                <w:rFonts w:cstheme="minorHAnsi"/>
              </w:rPr>
              <w:fldChar w:fldCharType="end"/>
            </w:r>
          </w:p>
          <w:p w14:paraId="6C48572D" w14:textId="77777777" w:rsidR="00101709" w:rsidRPr="0070525E" w:rsidRDefault="00101709" w:rsidP="00E34724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101709" w:rsidRPr="00DB20F5" w14:paraId="46EA236D" w14:textId="77777777" w:rsidTr="009F2A03">
        <w:tc>
          <w:tcPr>
            <w:tcW w:w="9639" w:type="dxa"/>
            <w:gridSpan w:val="2"/>
            <w:shd w:val="clear" w:color="auto" w:fill="auto"/>
          </w:tcPr>
          <w:p w14:paraId="32F425B7" w14:textId="77777777" w:rsidR="00101709" w:rsidRDefault="00101709" w:rsidP="00E34724">
            <w:pPr>
              <w:rPr>
                <w:rFonts w:cstheme="minorHAnsi"/>
                <w:sz w:val="20"/>
                <w:szCs w:val="20"/>
              </w:rPr>
            </w:pPr>
          </w:p>
          <w:p w14:paraId="5B57B299" w14:textId="77777777" w:rsidR="00101709" w:rsidRPr="00101709" w:rsidRDefault="00101709" w:rsidP="00101709">
            <w:pPr>
              <w:rPr>
                <w:rFonts w:cs="Arial"/>
              </w:rPr>
            </w:pPr>
            <w:r w:rsidRPr="00101709">
              <w:rPr>
                <w:rFonts w:cstheme="minorHAnsi"/>
                <w:b/>
                <w:color w:val="FF0000"/>
              </w:rPr>
              <w:t>*</w:t>
            </w:r>
            <w:r w:rsidRPr="00101709">
              <w:rPr>
                <w:rFonts w:cs="Arial"/>
              </w:rPr>
              <w:t xml:space="preserve">If </w:t>
            </w:r>
            <w:r w:rsidR="009222CF">
              <w:rPr>
                <w:rFonts w:cs="Arial"/>
              </w:rPr>
              <w:t>‘</w:t>
            </w:r>
            <w:r w:rsidRPr="00101709">
              <w:rPr>
                <w:rFonts w:cs="Arial"/>
              </w:rPr>
              <w:t>YES</w:t>
            </w:r>
            <w:r w:rsidR="009222CF">
              <w:rPr>
                <w:rFonts w:cs="Arial"/>
              </w:rPr>
              <w:t>’</w:t>
            </w:r>
            <w:r w:rsidRPr="00101709">
              <w:rPr>
                <w:rFonts w:cs="Arial"/>
              </w:rPr>
              <w:t>, identify the ethical issues</w:t>
            </w:r>
            <w:r w:rsidR="004E53E0">
              <w:rPr>
                <w:rFonts w:cs="Arial"/>
              </w:rPr>
              <w:t xml:space="preserve"> and submit this as a ‘Major A</w:t>
            </w:r>
            <w:r w:rsidR="00AD1B7E">
              <w:rPr>
                <w:rFonts w:cs="Arial"/>
              </w:rPr>
              <w:t>mendment’</w:t>
            </w:r>
          </w:p>
          <w:p w14:paraId="4E6B7E9C" w14:textId="77777777" w:rsidR="00101709" w:rsidRDefault="00101709" w:rsidP="00101709">
            <w:pPr>
              <w:rPr>
                <w:rFonts w:cs="Arial"/>
                <w:sz w:val="20"/>
                <w:szCs w:val="20"/>
              </w:rPr>
            </w:pPr>
          </w:p>
          <w:p w14:paraId="0CE4F726" w14:textId="77777777" w:rsidR="00101709" w:rsidRPr="00DB20F5" w:rsidRDefault="00101709" w:rsidP="001017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F5DF666" w14:textId="77777777" w:rsidR="00480514" w:rsidRDefault="00480514">
      <w:pPr>
        <w:rPr>
          <w:rFonts w:cstheme="minorHAnsi"/>
        </w:rPr>
      </w:pPr>
      <w:r>
        <w:rPr>
          <w:rFonts w:cstheme="minorHAnsi"/>
        </w:rPr>
        <w:br w:type="page"/>
      </w:r>
    </w:p>
    <w:p w14:paraId="72C26CCF" w14:textId="77777777" w:rsidR="001315C3" w:rsidRDefault="001315C3">
      <w:pPr>
        <w:rPr>
          <w:rFonts w:cstheme="minorHAnsi"/>
        </w:rPr>
      </w:pPr>
    </w:p>
    <w:tbl>
      <w:tblPr>
        <w:tblW w:w="964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992"/>
        <w:gridCol w:w="1554"/>
        <w:gridCol w:w="856"/>
      </w:tblGrid>
      <w:tr w:rsidR="00277312" w:rsidRPr="00787AEC" w14:paraId="100D33F5" w14:textId="77777777" w:rsidTr="00CA1405">
        <w:trPr>
          <w:trHeight w:val="1543"/>
        </w:trPr>
        <w:tc>
          <w:tcPr>
            <w:tcW w:w="9640" w:type="dxa"/>
            <w:gridSpan w:val="4"/>
            <w:shd w:val="clear" w:color="auto" w:fill="D9D9D9" w:themeFill="background1" w:themeFillShade="D9"/>
          </w:tcPr>
          <w:p w14:paraId="27D54586" w14:textId="77777777" w:rsidR="00601091" w:rsidRPr="00D9396B" w:rsidRDefault="00601091" w:rsidP="006010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b/>
                <w:snapToGrid w:val="0"/>
                <w:sz w:val="28"/>
                <w:szCs w:val="28"/>
              </w:rPr>
            </w:pPr>
            <w:r w:rsidRPr="00C66A15"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t>STUDY DOCUMENTS</w:t>
            </w:r>
          </w:p>
          <w:p w14:paraId="3BD8F721" w14:textId="77777777" w:rsidR="00601091" w:rsidRPr="00303FC2" w:rsidRDefault="00601091" w:rsidP="0060109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lang w:val="en-US"/>
              </w:rPr>
              <w:t>Please list (and attach) ALL amended/new documents to be reviewed</w:t>
            </w:r>
            <w:r w:rsidR="00143FCA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  <w:r w:rsidR="00143FCA" w:rsidRPr="00143FCA">
              <w:rPr>
                <w:rFonts w:eastAsia="Times New Roman" w:cstheme="minorHAnsi"/>
                <w:sz w:val="20"/>
                <w:szCs w:val="20"/>
              </w:rPr>
              <w:t>(please add rows where necessary)</w:t>
            </w:r>
            <w:r w:rsidR="00143FCA" w:rsidRPr="00143FCA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0D8D717A" w14:textId="77777777" w:rsidR="00601091" w:rsidRPr="00201459" w:rsidRDefault="00601091" w:rsidP="0060109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</w:rPr>
              <w:t>Ensure that ALL documents reflect the new ‘Version Number</w:t>
            </w:r>
            <w:r w:rsidR="00143FCA">
              <w:rPr>
                <w:rFonts w:eastAsia="Times New Roman" w:cstheme="minorHAnsi"/>
              </w:rPr>
              <w:t>’</w:t>
            </w:r>
            <w:r>
              <w:rPr>
                <w:rFonts w:eastAsia="Times New Roman" w:cstheme="minorHAnsi"/>
              </w:rPr>
              <w:t xml:space="preserve"> and </w:t>
            </w:r>
            <w:r w:rsidR="00143FCA">
              <w:rPr>
                <w:rFonts w:eastAsia="Times New Roman" w:cstheme="minorHAnsi"/>
              </w:rPr>
              <w:t>‘</w:t>
            </w:r>
            <w:r>
              <w:rPr>
                <w:rFonts w:eastAsia="Times New Roman" w:cstheme="minorHAnsi"/>
              </w:rPr>
              <w:t xml:space="preserve">Version Date’ in the footer and throughout the document </w:t>
            </w:r>
          </w:p>
          <w:p w14:paraId="0647098D" w14:textId="77777777" w:rsidR="00601091" w:rsidRPr="00406C28" w:rsidRDefault="00A57CD3" w:rsidP="0060109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color w:val="FF0000"/>
              </w:rPr>
              <w:t>New D</w:t>
            </w:r>
            <w:r w:rsidR="00601091" w:rsidRPr="00406C28">
              <w:rPr>
                <w:rFonts w:eastAsia="Times New Roman" w:cstheme="minorHAnsi"/>
                <w:b/>
                <w:color w:val="FF0000"/>
              </w:rPr>
              <w:t xml:space="preserve">ocuments </w:t>
            </w:r>
            <w:r w:rsidR="00D2704D" w:rsidRPr="000C2996">
              <w:rPr>
                <w:rFonts w:eastAsia="Times New Roman" w:cstheme="minorHAnsi"/>
                <w:b/>
                <w:color w:val="FF0000"/>
                <w:u w:val="single"/>
              </w:rPr>
              <w:t>MUST</w:t>
            </w:r>
            <w:r w:rsidR="00D2704D">
              <w:rPr>
                <w:rFonts w:eastAsia="Times New Roman" w:cstheme="minorHAnsi"/>
                <w:b/>
                <w:color w:val="FF0000"/>
              </w:rPr>
              <w:t xml:space="preserve"> be submitted as ‘</w:t>
            </w:r>
            <w:r w:rsidR="00601091" w:rsidRPr="00406C28">
              <w:rPr>
                <w:rFonts w:eastAsia="Times New Roman" w:cstheme="minorHAnsi"/>
                <w:b/>
                <w:color w:val="FF0000"/>
              </w:rPr>
              <w:t>Version 1</w:t>
            </w:r>
            <w:r w:rsidR="00D2704D">
              <w:rPr>
                <w:rFonts w:eastAsia="Times New Roman" w:cstheme="minorHAnsi"/>
                <w:b/>
                <w:color w:val="FF0000"/>
              </w:rPr>
              <w:t>’</w:t>
            </w:r>
          </w:p>
          <w:p w14:paraId="6E460A7C" w14:textId="77777777" w:rsidR="00C02121" w:rsidRPr="00601091" w:rsidRDefault="00C02121" w:rsidP="00601091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D27349" w:rsidRPr="00787AEC" w14:paraId="50B872BD" w14:textId="77777777" w:rsidTr="00CA1405">
        <w:trPr>
          <w:trHeight w:val="363"/>
        </w:trPr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658EE9AF" w14:textId="77777777" w:rsidR="00D27349" w:rsidRPr="00787AEC" w:rsidRDefault="00D27349" w:rsidP="00D27349">
            <w:pPr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>DOCUMENT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A7DACE" w14:textId="77777777" w:rsidR="00D27349" w:rsidRPr="00787AEC" w:rsidRDefault="00D27349" w:rsidP="0052640D">
            <w:pPr>
              <w:jc w:val="center"/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>Version</w:t>
            </w:r>
            <w:r w:rsidR="0027424D">
              <w:rPr>
                <w:rFonts w:cstheme="minorHAnsi"/>
                <w:b/>
              </w:rPr>
              <w:t xml:space="preserve"> Number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81F0D1" w14:textId="77777777" w:rsidR="00D27349" w:rsidRPr="00787AEC" w:rsidRDefault="00D27349" w:rsidP="0052640D">
            <w:pPr>
              <w:jc w:val="center"/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>Date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40075E9" w14:textId="77777777" w:rsidR="00D27349" w:rsidRPr="00787AEC" w:rsidRDefault="00D27349" w:rsidP="0052640D">
            <w:pPr>
              <w:jc w:val="center"/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>#</w:t>
            </w:r>
            <w:r w:rsidR="00FC6965">
              <w:rPr>
                <w:rFonts w:cstheme="minorHAnsi"/>
                <w:b/>
              </w:rPr>
              <w:t xml:space="preserve"> of </w:t>
            </w:r>
            <w:r w:rsidRPr="00787AEC">
              <w:rPr>
                <w:rFonts w:cstheme="minorHAnsi"/>
                <w:b/>
              </w:rPr>
              <w:t>pages</w:t>
            </w:r>
          </w:p>
        </w:tc>
      </w:tr>
      <w:tr w:rsidR="00D27349" w:rsidRPr="00787AEC" w14:paraId="792A0BA8" w14:textId="77777777" w:rsidTr="00CA1405">
        <w:tc>
          <w:tcPr>
            <w:tcW w:w="6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6A9AE" w14:textId="77777777" w:rsidR="00D27349" w:rsidRPr="00787AEC" w:rsidRDefault="00D27349" w:rsidP="00D27349">
            <w:pPr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 xml:space="preserve">Example:  </w:t>
            </w:r>
            <w:r w:rsidRPr="00787AEC">
              <w:rPr>
                <w:rFonts w:cstheme="minorHAnsi"/>
                <w:i/>
              </w:rPr>
              <w:t>Participant Information and Consent Form (PIC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785D11" w14:textId="77777777" w:rsidR="00D27349" w:rsidRPr="00787AEC" w:rsidRDefault="00D27349" w:rsidP="0052640D">
            <w:pPr>
              <w:jc w:val="center"/>
              <w:rPr>
                <w:rFonts w:cstheme="minorHAnsi"/>
                <w:i/>
              </w:rPr>
            </w:pPr>
            <w:r w:rsidRPr="00787AEC">
              <w:rPr>
                <w:rFonts w:cstheme="minorHAnsi"/>
                <w:i/>
              </w:rPr>
              <w:t>2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B971B63" w14:textId="77777777" w:rsidR="00D27349" w:rsidRPr="00787AEC" w:rsidRDefault="00D27349" w:rsidP="0052640D">
            <w:pPr>
              <w:jc w:val="center"/>
              <w:rPr>
                <w:rFonts w:cstheme="minorHAnsi"/>
                <w:i/>
              </w:rPr>
            </w:pPr>
            <w:r w:rsidRPr="00787AEC">
              <w:rPr>
                <w:rFonts w:cstheme="minorHAnsi"/>
                <w:i/>
              </w:rPr>
              <w:t>25</w:t>
            </w:r>
            <w:r w:rsidR="0052640D" w:rsidRPr="0052640D">
              <w:rPr>
                <w:rFonts w:cstheme="minorHAnsi"/>
                <w:i/>
                <w:vertAlign w:val="superscript"/>
              </w:rPr>
              <w:t>th</w:t>
            </w:r>
            <w:r w:rsidR="0052640D">
              <w:rPr>
                <w:rFonts w:cstheme="minorHAnsi"/>
                <w:i/>
              </w:rPr>
              <w:t xml:space="preserve"> June </w:t>
            </w:r>
            <w:r w:rsidRPr="00787AEC">
              <w:rPr>
                <w:rFonts w:cstheme="minorHAnsi"/>
                <w:i/>
              </w:rPr>
              <w:t>2014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5F026002" w14:textId="77777777" w:rsidR="00D27349" w:rsidRPr="00787AEC" w:rsidRDefault="00D27349" w:rsidP="0052640D">
            <w:pPr>
              <w:jc w:val="center"/>
              <w:rPr>
                <w:rFonts w:cstheme="minorHAnsi"/>
                <w:i/>
              </w:rPr>
            </w:pPr>
            <w:r w:rsidRPr="00787AEC">
              <w:rPr>
                <w:rFonts w:cstheme="minorHAnsi"/>
                <w:i/>
              </w:rPr>
              <w:t>8</w:t>
            </w:r>
          </w:p>
        </w:tc>
      </w:tr>
      <w:tr w:rsidR="00106171" w:rsidRPr="00787AEC" w14:paraId="6F66EB49" w14:textId="77777777" w:rsidTr="00CA1405">
        <w:tc>
          <w:tcPr>
            <w:tcW w:w="6238" w:type="dxa"/>
            <w:shd w:val="clear" w:color="auto" w:fill="auto"/>
            <w:vAlign w:val="center"/>
          </w:tcPr>
          <w:p w14:paraId="5D0E318D" w14:textId="77777777" w:rsidR="00106171" w:rsidRPr="009F795D" w:rsidRDefault="00106171" w:rsidP="00D273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FE271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EEEB1F7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462E0AF3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171" w:rsidRPr="00787AEC" w14:paraId="1DDD5F87" w14:textId="77777777" w:rsidTr="00CA1405">
        <w:tc>
          <w:tcPr>
            <w:tcW w:w="6238" w:type="dxa"/>
            <w:shd w:val="clear" w:color="auto" w:fill="auto"/>
            <w:vAlign w:val="center"/>
          </w:tcPr>
          <w:p w14:paraId="5A5D35A5" w14:textId="77777777" w:rsidR="00106171" w:rsidRPr="009F795D" w:rsidRDefault="00106171" w:rsidP="00D273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4DFEAF6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D45A80C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544CB58A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171" w:rsidRPr="00787AEC" w14:paraId="774A0A5C" w14:textId="77777777" w:rsidTr="00CA1405">
        <w:tc>
          <w:tcPr>
            <w:tcW w:w="6238" w:type="dxa"/>
            <w:shd w:val="clear" w:color="auto" w:fill="auto"/>
            <w:vAlign w:val="center"/>
          </w:tcPr>
          <w:p w14:paraId="50A68333" w14:textId="77777777" w:rsidR="00106171" w:rsidRPr="009F795D" w:rsidRDefault="00106171" w:rsidP="00D273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42E78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E777D7E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49164B0D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171" w:rsidRPr="00787AEC" w14:paraId="07C1451D" w14:textId="77777777" w:rsidTr="00CA1405">
        <w:tc>
          <w:tcPr>
            <w:tcW w:w="6238" w:type="dxa"/>
            <w:shd w:val="clear" w:color="auto" w:fill="auto"/>
            <w:vAlign w:val="center"/>
          </w:tcPr>
          <w:p w14:paraId="6E7C670D" w14:textId="77777777" w:rsidR="00106171" w:rsidRPr="009F795D" w:rsidRDefault="00106171" w:rsidP="00D273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58A52D6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698B1FD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AF0ED01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8525DB" w14:textId="77777777" w:rsidR="00D27349" w:rsidRPr="00787AEC" w:rsidRDefault="00D27349">
      <w:pPr>
        <w:rPr>
          <w:rFonts w:cstheme="minorHAnsi"/>
        </w:rPr>
      </w:pPr>
    </w:p>
    <w:p w14:paraId="3B09FE80" w14:textId="77777777" w:rsidR="00143FCA" w:rsidRPr="004B0B81" w:rsidRDefault="00143FCA" w:rsidP="00143FCA">
      <w:pPr>
        <w:tabs>
          <w:tab w:val="left" w:pos="426"/>
        </w:tabs>
        <w:spacing w:after="0" w:line="240" w:lineRule="auto"/>
        <w:ind w:left="426" w:right="401"/>
        <w:jc w:val="center"/>
        <w:rPr>
          <w:rFonts w:cstheme="minorHAnsi"/>
          <w:b/>
          <w:sz w:val="24"/>
          <w:szCs w:val="24"/>
        </w:rPr>
      </w:pPr>
      <w:r w:rsidRPr="004B0B81">
        <w:rPr>
          <w:rFonts w:cstheme="minorHAnsi"/>
          <w:b/>
          <w:sz w:val="24"/>
          <w:szCs w:val="24"/>
        </w:rPr>
        <w:t>PLEASE  ENSURE  THAT  YOU  HAVE  SATISFIED  EACH  OF  THE SUBMISSION REQUIREMENTS BEFORE  SUBMITTING  YOUR  APPLICATION</w:t>
      </w:r>
    </w:p>
    <w:p w14:paraId="09755A55" w14:textId="77777777" w:rsidR="00143FCA" w:rsidRPr="004B0B81" w:rsidRDefault="00143FCA" w:rsidP="00143FCA">
      <w:pPr>
        <w:keepNext/>
        <w:spacing w:after="0" w:line="240" w:lineRule="auto"/>
        <w:ind w:left="426"/>
        <w:jc w:val="center"/>
        <w:outlineLvl w:val="0"/>
        <w:rPr>
          <w:rFonts w:cstheme="minorHAnsi"/>
          <w:b/>
          <w:color w:val="FF0000"/>
          <w:sz w:val="16"/>
          <w:szCs w:val="16"/>
          <w:u w:val="single"/>
        </w:rPr>
      </w:pPr>
    </w:p>
    <w:p w14:paraId="76171C95" w14:textId="77777777" w:rsidR="00143FCA" w:rsidRPr="004B0B81" w:rsidRDefault="00143FCA" w:rsidP="00143FCA">
      <w:pPr>
        <w:keepNext/>
        <w:spacing w:after="0" w:line="240" w:lineRule="auto"/>
        <w:ind w:left="284" w:right="270"/>
        <w:jc w:val="center"/>
        <w:outlineLvl w:val="0"/>
        <w:rPr>
          <w:rFonts w:eastAsia="Times New Roman" w:cstheme="minorHAnsi"/>
          <w:b/>
          <w:sz w:val="24"/>
          <w:szCs w:val="24"/>
        </w:rPr>
      </w:pPr>
      <w:r w:rsidRPr="004B0B81">
        <w:rPr>
          <w:rFonts w:cstheme="minorHAnsi"/>
          <w:b/>
          <w:color w:val="FF0000"/>
          <w:sz w:val="24"/>
          <w:szCs w:val="24"/>
          <w:u w:val="single"/>
        </w:rPr>
        <w:t>Incomplete applications WILL NOT be submitted for HREC review</w:t>
      </w:r>
    </w:p>
    <w:p w14:paraId="6FB078B0" w14:textId="77777777" w:rsidR="00CE068B" w:rsidRDefault="00CE068B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6012DBD1" w14:textId="77777777" w:rsidR="00143FCA" w:rsidRDefault="00143FCA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4E87BFB6" w14:textId="77777777" w:rsidR="00143FCA" w:rsidRDefault="00143FCA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48D27A57" w14:textId="77777777" w:rsidR="003E7AF0" w:rsidRDefault="005C246B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DECLARATION</w:t>
      </w:r>
    </w:p>
    <w:p w14:paraId="4DAC318C" w14:textId="77777777" w:rsidR="005C246B" w:rsidRDefault="005C246B" w:rsidP="005C246B">
      <w:pPr>
        <w:pStyle w:val="Default"/>
        <w:ind w:left="284" w:right="270"/>
        <w:rPr>
          <w:sz w:val="22"/>
          <w:szCs w:val="22"/>
        </w:rPr>
      </w:pPr>
    </w:p>
    <w:p w14:paraId="61F5AECF" w14:textId="77777777" w:rsidR="005C246B" w:rsidRDefault="005C246B" w:rsidP="005C246B">
      <w:pPr>
        <w:pStyle w:val="Default"/>
        <w:ind w:left="284" w:right="270"/>
        <w:rPr>
          <w:sz w:val="22"/>
          <w:szCs w:val="22"/>
        </w:rPr>
      </w:pPr>
      <w:r>
        <w:rPr>
          <w:sz w:val="22"/>
          <w:szCs w:val="22"/>
        </w:rPr>
        <w:t xml:space="preserve">I confirm that this project is being conducted in keeping with the conditions of approval of the reviewing HREC (and subject to any changes subsequently approved). </w:t>
      </w:r>
    </w:p>
    <w:p w14:paraId="29402B12" w14:textId="77777777" w:rsidR="005C246B" w:rsidRDefault="005C246B" w:rsidP="005C246B">
      <w:pPr>
        <w:pStyle w:val="Default"/>
        <w:ind w:left="284" w:right="270"/>
        <w:rPr>
          <w:sz w:val="22"/>
          <w:szCs w:val="22"/>
        </w:rPr>
      </w:pPr>
    </w:p>
    <w:p w14:paraId="1DC10C49" w14:textId="77777777" w:rsidR="005C246B" w:rsidRDefault="005C246B" w:rsidP="005C246B">
      <w:pPr>
        <w:pStyle w:val="Default"/>
        <w:ind w:left="284" w:right="270"/>
        <w:rPr>
          <w:sz w:val="22"/>
          <w:szCs w:val="22"/>
        </w:rPr>
      </w:pPr>
      <w:r>
        <w:rPr>
          <w:sz w:val="22"/>
          <w:szCs w:val="22"/>
        </w:rPr>
        <w:t xml:space="preserve">I confirm that the project is being conducted in compliance with the NHMRC </w:t>
      </w:r>
      <w:r>
        <w:rPr>
          <w:i/>
          <w:iCs/>
          <w:sz w:val="22"/>
          <w:szCs w:val="22"/>
        </w:rPr>
        <w:t xml:space="preserve">National Statement on Ethical Conduct in Human Research </w:t>
      </w:r>
      <w:r>
        <w:rPr>
          <w:sz w:val="22"/>
          <w:szCs w:val="22"/>
        </w:rPr>
        <w:t xml:space="preserve">(NHMRC, 2007) or as amended. </w:t>
      </w:r>
    </w:p>
    <w:p w14:paraId="12010F95" w14:textId="77777777" w:rsidR="005C246B" w:rsidRDefault="005C246B" w:rsidP="005C246B">
      <w:pPr>
        <w:pStyle w:val="Default"/>
        <w:ind w:left="284" w:right="270"/>
        <w:rPr>
          <w:sz w:val="22"/>
          <w:szCs w:val="22"/>
        </w:rPr>
      </w:pPr>
    </w:p>
    <w:p w14:paraId="4DBF9069" w14:textId="77777777" w:rsidR="003E7AF0" w:rsidRDefault="005C246B" w:rsidP="005C246B">
      <w:pPr>
        <w:keepNext/>
        <w:spacing w:after="0" w:line="240" w:lineRule="auto"/>
        <w:ind w:left="284" w:right="270"/>
        <w:outlineLvl w:val="0"/>
        <w:rPr>
          <w:rFonts w:eastAsia="Times New Roman" w:cstheme="minorHAnsi"/>
          <w:b/>
          <w:szCs w:val="24"/>
        </w:rPr>
      </w:pPr>
      <w:r>
        <w:t>I confirm that I have not received any information</w:t>
      </w:r>
      <w:r w:rsidR="00E53E8F">
        <w:t>,</w:t>
      </w:r>
      <w:r>
        <w:t xml:space="preserve"> in any form</w:t>
      </w:r>
      <w:r w:rsidR="00E53E8F">
        <w:t>,</w:t>
      </w:r>
      <w:r>
        <w:t xml:space="preserve"> from anyone involved in this research project</w:t>
      </w:r>
      <w:r w:rsidR="00E53E8F">
        <w:t>,</w:t>
      </w:r>
      <w:r>
        <w:t xml:space="preserve"> to suggest this report does not accurately reflect the progress of the project at the above site(s).</w:t>
      </w:r>
    </w:p>
    <w:p w14:paraId="4913D859" w14:textId="77777777" w:rsidR="003E7AF0" w:rsidRDefault="003E7AF0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195F9DC2" w14:textId="77777777" w:rsidR="003E7AF0" w:rsidRDefault="003E7AF0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0433E3A3" w14:textId="77777777" w:rsidR="00116197" w:rsidRPr="00787AEC" w:rsidRDefault="00116197" w:rsidP="006A7C70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  <w:r w:rsidRPr="00787AEC">
        <w:rPr>
          <w:rFonts w:eastAsia="Times New Roman" w:cstheme="minorHAnsi"/>
          <w:b/>
          <w:szCs w:val="24"/>
        </w:rPr>
        <w:t>INVESTIGATOR</w:t>
      </w:r>
    </w:p>
    <w:p w14:paraId="55B0949E" w14:textId="77777777" w:rsidR="00116197" w:rsidRPr="00787AEC" w:rsidRDefault="00116197" w:rsidP="00DA07ED">
      <w:pPr>
        <w:spacing w:after="0" w:line="240" w:lineRule="auto"/>
        <w:ind w:left="284"/>
        <w:rPr>
          <w:rFonts w:eastAsia="Times New Roman" w:cstheme="minorHAnsi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1041"/>
        <w:gridCol w:w="2462"/>
      </w:tblGrid>
      <w:tr w:rsidR="00116197" w:rsidRPr="00787AEC" w14:paraId="44CCA1BE" w14:textId="77777777" w:rsidTr="00AD0ECC">
        <w:tc>
          <w:tcPr>
            <w:tcW w:w="1526" w:type="dxa"/>
          </w:tcPr>
          <w:p w14:paraId="72425846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  <w:r w:rsidRPr="00787AEC">
              <w:rPr>
                <w:rFonts w:eastAsia="Times New Roman" w:cstheme="minorHAnsi"/>
                <w:szCs w:val="24"/>
              </w:rPr>
              <w:t>Name</w:t>
            </w:r>
          </w:p>
        </w:tc>
        <w:tc>
          <w:tcPr>
            <w:tcW w:w="8322" w:type="dxa"/>
            <w:gridSpan w:val="3"/>
            <w:tcBorders>
              <w:bottom w:val="single" w:sz="6" w:space="0" w:color="auto"/>
            </w:tcBorders>
          </w:tcPr>
          <w:p w14:paraId="76415E54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</w:tc>
      </w:tr>
      <w:tr w:rsidR="00116197" w:rsidRPr="00787AEC" w14:paraId="7B43B312" w14:textId="77777777" w:rsidTr="00AD0ECC">
        <w:tc>
          <w:tcPr>
            <w:tcW w:w="1526" w:type="dxa"/>
          </w:tcPr>
          <w:p w14:paraId="7965DF25" w14:textId="77777777" w:rsidR="0063233F" w:rsidRPr="00787AEC" w:rsidRDefault="0063233F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  <w:p w14:paraId="542E8893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  <w:r w:rsidRPr="00787AEC">
              <w:rPr>
                <w:rFonts w:eastAsia="Times New Roman" w:cstheme="minorHAnsi"/>
                <w:szCs w:val="24"/>
              </w:rPr>
              <w:t>Signature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183A4C3E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</w:tc>
        <w:tc>
          <w:tcPr>
            <w:tcW w:w="1041" w:type="dxa"/>
          </w:tcPr>
          <w:p w14:paraId="0F8B9C07" w14:textId="77777777" w:rsidR="0063233F" w:rsidRPr="00787AEC" w:rsidRDefault="0063233F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  <w:p w14:paraId="79ED602D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  <w:r w:rsidRPr="00787AEC">
              <w:rPr>
                <w:rFonts w:eastAsia="Times New Roman" w:cstheme="minorHAnsi"/>
                <w:szCs w:val="24"/>
              </w:rPr>
              <w:t>Date</w:t>
            </w:r>
          </w:p>
        </w:tc>
        <w:tc>
          <w:tcPr>
            <w:tcW w:w="2462" w:type="dxa"/>
            <w:tcBorders>
              <w:bottom w:val="single" w:sz="6" w:space="0" w:color="auto"/>
            </w:tcBorders>
          </w:tcPr>
          <w:p w14:paraId="228FA1ED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</w:tc>
      </w:tr>
    </w:tbl>
    <w:p w14:paraId="6F39BFA8" w14:textId="77777777" w:rsidR="00116197" w:rsidRPr="00787AEC" w:rsidRDefault="00116197" w:rsidP="00DA07ED">
      <w:pPr>
        <w:ind w:left="284"/>
        <w:rPr>
          <w:rFonts w:cstheme="minorHAnsi"/>
        </w:rPr>
      </w:pPr>
    </w:p>
    <w:sectPr w:rsidR="00116197" w:rsidRPr="00787AEC" w:rsidSect="003648E7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1688" w14:textId="77777777" w:rsidR="00B903B3" w:rsidRDefault="00B903B3" w:rsidP="00B903B3">
      <w:pPr>
        <w:spacing w:after="0" w:line="240" w:lineRule="auto"/>
      </w:pPr>
      <w:r>
        <w:separator/>
      </w:r>
    </w:p>
  </w:endnote>
  <w:endnote w:type="continuationSeparator" w:id="0">
    <w:p w14:paraId="6DAA9605" w14:textId="77777777" w:rsidR="00B903B3" w:rsidRDefault="00B903B3" w:rsidP="00B9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400B" w14:textId="77777777" w:rsidR="00B903B3" w:rsidRPr="00C57E15" w:rsidRDefault="00B903B3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 w:rsidRPr="00C57E15">
      <w:rPr>
        <w:rFonts w:eastAsiaTheme="majorEastAsia" w:cstheme="majorBidi"/>
        <w:sz w:val="16"/>
        <w:szCs w:val="16"/>
      </w:rPr>
      <w:t xml:space="preserve">Submission of Amendment to </w:t>
    </w:r>
    <w:r w:rsidR="00277312" w:rsidRPr="00C57E15">
      <w:rPr>
        <w:rFonts w:eastAsiaTheme="majorEastAsia" w:cstheme="majorBidi"/>
        <w:sz w:val="16"/>
        <w:szCs w:val="16"/>
      </w:rPr>
      <w:t xml:space="preserve">the Melbourne IVF </w:t>
    </w:r>
    <w:r w:rsidR="002E0BE5">
      <w:rPr>
        <w:rFonts w:eastAsiaTheme="majorEastAsia" w:cstheme="majorBidi"/>
        <w:sz w:val="16"/>
        <w:szCs w:val="16"/>
      </w:rPr>
      <w:t xml:space="preserve">HREC_Version </w:t>
    </w:r>
    <w:r w:rsidR="004857B4">
      <w:rPr>
        <w:rFonts w:eastAsiaTheme="majorEastAsia" w:cstheme="majorBidi"/>
        <w:sz w:val="16"/>
        <w:szCs w:val="16"/>
      </w:rPr>
      <w:t>3, Dated: 5</w:t>
    </w:r>
    <w:r w:rsidR="002E0BE5" w:rsidRPr="002E0BE5">
      <w:rPr>
        <w:rFonts w:eastAsiaTheme="majorEastAsia" w:cstheme="majorBidi"/>
        <w:sz w:val="16"/>
        <w:szCs w:val="16"/>
        <w:vertAlign w:val="superscript"/>
      </w:rPr>
      <w:t>th</w:t>
    </w:r>
    <w:r w:rsidR="000128E9">
      <w:rPr>
        <w:rFonts w:eastAsiaTheme="majorEastAsia" w:cstheme="majorBidi"/>
        <w:sz w:val="16"/>
        <w:szCs w:val="16"/>
      </w:rPr>
      <w:t xml:space="preserve"> June </w:t>
    </w:r>
    <w:r w:rsidR="00DE1FA7">
      <w:rPr>
        <w:rFonts w:eastAsiaTheme="majorEastAsia" w:cstheme="majorBidi"/>
        <w:sz w:val="16"/>
        <w:szCs w:val="16"/>
      </w:rPr>
      <w:t>2015</w:t>
    </w:r>
    <w:r w:rsidRPr="00C57E15">
      <w:rPr>
        <w:rFonts w:eastAsiaTheme="majorEastAsia" w:cstheme="majorBidi"/>
        <w:sz w:val="16"/>
        <w:szCs w:val="16"/>
      </w:rPr>
      <w:ptab w:relativeTo="margin" w:alignment="right" w:leader="none"/>
    </w:r>
    <w:r w:rsidRPr="00C57E15">
      <w:rPr>
        <w:rFonts w:eastAsiaTheme="majorEastAsia" w:cstheme="majorBidi"/>
        <w:sz w:val="16"/>
        <w:szCs w:val="16"/>
      </w:rPr>
      <w:t xml:space="preserve">Page </w:t>
    </w:r>
    <w:r w:rsidRPr="00C57E15">
      <w:rPr>
        <w:rFonts w:eastAsiaTheme="minorEastAsia"/>
        <w:sz w:val="16"/>
        <w:szCs w:val="16"/>
      </w:rPr>
      <w:fldChar w:fldCharType="begin"/>
    </w:r>
    <w:r w:rsidRPr="00C57E15">
      <w:rPr>
        <w:sz w:val="16"/>
        <w:szCs w:val="16"/>
      </w:rPr>
      <w:instrText xml:space="preserve"> PAGE   \* MERGEFORMAT </w:instrText>
    </w:r>
    <w:r w:rsidRPr="00C57E15">
      <w:rPr>
        <w:rFonts w:eastAsiaTheme="minorEastAsia"/>
        <w:sz w:val="16"/>
        <w:szCs w:val="16"/>
      </w:rPr>
      <w:fldChar w:fldCharType="separate"/>
    </w:r>
    <w:r w:rsidR="00A2260B" w:rsidRPr="00A2260B">
      <w:rPr>
        <w:rFonts w:eastAsiaTheme="majorEastAsia" w:cstheme="majorBidi"/>
        <w:noProof/>
        <w:sz w:val="16"/>
        <w:szCs w:val="16"/>
      </w:rPr>
      <w:t>1</w:t>
    </w:r>
    <w:r w:rsidRPr="00C57E15">
      <w:rPr>
        <w:rFonts w:eastAsiaTheme="majorEastAsia" w:cstheme="majorBidi"/>
        <w:noProof/>
        <w:sz w:val="16"/>
        <w:szCs w:val="16"/>
      </w:rPr>
      <w:fldChar w:fldCharType="end"/>
    </w:r>
  </w:p>
  <w:p w14:paraId="22C8CCA6" w14:textId="77777777" w:rsidR="00B903B3" w:rsidRPr="00C57E15" w:rsidRDefault="00B903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95A2" w14:textId="77777777" w:rsidR="00B903B3" w:rsidRDefault="00B903B3" w:rsidP="00B903B3">
      <w:pPr>
        <w:spacing w:after="0" w:line="240" w:lineRule="auto"/>
      </w:pPr>
      <w:r>
        <w:separator/>
      </w:r>
    </w:p>
  </w:footnote>
  <w:footnote w:type="continuationSeparator" w:id="0">
    <w:p w14:paraId="7C20BFFA" w14:textId="77777777" w:rsidR="00B903B3" w:rsidRDefault="00B903B3" w:rsidP="00B9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A9C"/>
    <w:multiLevelType w:val="hybridMultilevel"/>
    <w:tmpl w:val="73D42C9C"/>
    <w:lvl w:ilvl="0" w:tplc="F98639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871"/>
    <w:multiLevelType w:val="hybridMultilevel"/>
    <w:tmpl w:val="CDD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21EE"/>
    <w:multiLevelType w:val="hybridMultilevel"/>
    <w:tmpl w:val="39BEA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70E"/>
    <w:multiLevelType w:val="hybridMultilevel"/>
    <w:tmpl w:val="BC464F72"/>
    <w:lvl w:ilvl="0" w:tplc="AF305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51A20"/>
    <w:multiLevelType w:val="hybridMultilevel"/>
    <w:tmpl w:val="EFAC5792"/>
    <w:lvl w:ilvl="0" w:tplc="AF30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65C3"/>
    <w:multiLevelType w:val="hybridMultilevel"/>
    <w:tmpl w:val="8C24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E3F"/>
    <w:multiLevelType w:val="hybridMultilevel"/>
    <w:tmpl w:val="78D4D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5063C"/>
    <w:multiLevelType w:val="hybridMultilevel"/>
    <w:tmpl w:val="3894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D5CBB"/>
    <w:multiLevelType w:val="hybridMultilevel"/>
    <w:tmpl w:val="97D8B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C426D"/>
    <w:multiLevelType w:val="hybridMultilevel"/>
    <w:tmpl w:val="4780517A"/>
    <w:lvl w:ilvl="0" w:tplc="AF30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0238">
    <w:abstractNumId w:val="1"/>
  </w:num>
  <w:num w:numId="2" w16cid:durableId="21909164">
    <w:abstractNumId w:val="6"/>
  </w:num>
  <w:num w:numId="3" w16cid:durableId="477260775">
    <w:abstractNumId w:val="8"/>
  </w:num>
  <w:num w:numId="4" w16cid:durableId="2036342503">
    <w:abstractNumId w:val="0"/>
  </w:num>
  <w:num w:numId="5" w16cid:durableId="1973561747">
    <w:abstractNumId w:val="9"/>
  </w:num>
  <w:num w:numId="6" w16cid:durableId="1125083140">
    <w:abstractNumId w:val="5"/>
  </w:num>
  <w:num w:numId="7" w16cid:durableId="2033221595">
    <w:abstractNumId w:val="7"/>
  </w:num>
  <w:num w:numId="8" w16cid:durableId="1673334480">
    <w:abstractNumId w:val="2"/>
  </w:num>
  <w:num w:numId="9" w16cid:durableId="556209824">
    <w:abstractNumId w:val="3"/>
  </w:num>
  <w:num w:numId="10" w16cid:durableId="953368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A9"/>
    <w:rsid w:val="000128E9"/>
    <w:rsid w:val="000128F8"/>
    <w:rsid w:val="000631B9"/>
    <w:rsid w:val="00065A1F"/>
    <w:rsid w:val="00076C2C"/>
    <w:rsid w:val="0008016E"/>
    <w:rsid w:val="000C2996"/>
    <w:rsid w:val="000F2D01"/>
    <w:rsid w:val="000F553B"/>
    <w:rsid w:val="00101709"/>
    <w:rsid w:val="00106171"/>
    <w:rsid w:val="00116197"/>
    <w:rsid w:val="001315C3"/>
    <w:rsid w:val="0013712F"/>
    <w:rsid w:val="00140C42"/>
    <w:rsid w:val="00143FCA"/>
    <w:rsid w:val="00163B78"/>
    <w:rsid w:val="001741DD"/>
    <w:rsid w:val="001D61B4"/>
    <w:rsid w:val="00201459"/>
    <w:rsid w:val="00202825"/>
    <w:rsid w:val="002172B2"/>
    <w:rsid w:val="00220156"/>
    <w:rsid w:val="00234E8D"/>
    <w:rsid w:val="00256929"/>
    <w:rsid w:val="0027424D"/>
    <w:rsid w:val="002756EB"/>
    <w:rsid w:val="00277312"/>
    <w:rsid w:val="002A5B77"/>
    <w:rsid w:val="002E0BE5"/>
    <w:rsid w:val="003648E7"/>
    <w:rsid w:val="003A4951"/>
    <w:rsid w:val="003C33B6"/>
    <w:rsid w:val="003D4922"/>
    <w:rsid w:val="003E7AF0"/>
    <w:rsid w:val="004066BF"/>
    <w:rsid w:val="00406C28"/>
    <w:rsid w:val="00407336"/>
    <w:rsid w:val="00407427"/>
    <w:rsid w:val="00480514"/>
    <w:rsid w:val="004857B4"/>
    <w:rsid w:val="004A2124"/>
    <w:rsid w:val="004E53E0"/>
    <w:rsid w:val="004F5F59"/>
    <w:rsid w:val="0052640D"/>
    <w:rsid w:val="005952C8"/>
    <w:rsid w:val="005C246B"/>
    <w:rsid w:val="005D69A9"/>
    <w:rsid w:val="00601091"/>
    <w:rsid w:val="00610443"/>
    <w:rsid w:val="0063233F"/>
    <w:rsid w:val="0063679C"/>
    <w:rsid w:val="0065441D"/>
    <w:rsid w:val="006A7C70"/>
    <w:rsid w:val="007018B3"/>
    <w:rsid w:val="00756BE7"/>
    <w:rsid w:val="00782DF3"/>
    <w:rsid w:val="00785ACD"/>
    <w:rsid w:val="00787AEC"/>
    <w:rsid w:val="0079789B"/>
    <w:rsid w:val="00864DB0"/>
    <w:rsid w:val="00870C0D"/>
    <w:rsid w:val="008735D9"/>
    <w:rsid w:val="00891AA9"/>
    <w:rsid w:val="008A5899"/>
    <w:rsid w:val="008C22B1"/>
    <w:rsid w:val="008D1F9C"/>
    <w:rsid w:val="009222CF"/>
    <w:rsid w:val="0094134D"/>
    <w:rsid w:val="00956DD1"/>
    <w:rsid w:val="009A3DED"/>
    <w:rsid w:val="009B0A57"/>
    <w:rsid w:val="009F2A03"/>
    <w:rsid w:val="009F795D"/>
    <w:rsid w:val="00A0692F"/>
    <w:rsid w:val="00A1289B"/>
    <w:rsid w:val="00A14854"/>
    <w:rsid w:val="00A16BDC"/>
    <w:rsid w:val="00A2260B"/>
    <w:rsid w:val="00A4751A"/>
    <w:rsid w:val="00A57CD3"/>
    <w:rsid w:val="00AB3720"/>
    <w:rsid w:val="00AC3944"/>
    <w:rsid w:val="00AD1B7E"/>
    <w:rsid w:val="00B06B79"/>
    <w:rsid w:val="00B14790"/>
    <w:rsid w:val="00B16540"/>
    <w:rsid w:val="00B513D0"/>
    <w:rsid w:val="00B64BD5"/>
    <w:rsid w:val="00B83DDB"/>
    <w:rsid w:val="00B903B3"/>
    <w:rsid w:val="00BB7549"/>
    <w:rsid w:val="00C02121"/>
    <w:rsid w:val="00C10F3E"/>
    <w:rsid w:val="00C57E15"/>
    <w:rsid w:val="00C717F6"/>
    <w:rsid w:val="00CA1405"/>
    <w:rsid w:val="00CC7DB7"/>
    <w:rsid w:val="00CE043B"/>
    <w:rsid w:val="00CE068B"/>
    <w:rsid w:val="00D12FE3"/>
    <w:rsid w:val="00D2704D"/>
    <w:rsid w:val="00D27349"/>
    <w:rsid w:val="00DA07ED"/>
    <w:rsid w:val="00DE1FA7"/>
    <w:rsid w:val="00E04C5E"/>
    <w:rsid w:val="00E17A72"/>
    <w:rsid w:val="00E53E8F"/>
    <w:rsid w:val="00E576E0"/>
    <w:rsid w:val="00EC0E90"/>
    <w:rsid w:val="00F17D87"/>
    <w:rsid w:val="00F2416E"/>
    <w:rsid w:val="00F34930"/>
    <w:rsid w:val="00F8200F"/>
    <w:rsid w:val="00F91B9E"/>
    <w:rsid w:val="00F93E95"/>
    <w:rsid w:val="00FC6965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82EA"/>
  <w15:docId w15:val="{86C9AC92-55D0-45C1-86C6-76C2485F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B3"/>
  </w:style>
  <w:style w:type="paragraph" w:styleId="Footer">
    <w:name w:val="footer"/>
    <w:basedOn w:val="Normal"/>
    <w:link w:val="FooterChar"/>
    <w:uiPriority w:val="99"/>
    <w:unhideWhenUsed/>
    <w:rsid w:val="00B90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B3"/>
  </w:style>
  <w:style w:type="paragraph" w:styleId="BalloonText">
    <w:name w:val="Balloon Text"/>
    <w:basedOn w:val="Normal"/>
    <w:link w:val="BalloonTextChar"/>
    <w:uiPriority w:val="99"/>
    <w:semiHidden/>
    <w:unhideWhenUsed/>
    <w:rsid w:val="00B9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3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2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0941-B532-4DA5-AF44-A04DD53A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IVF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tewart</dc:creator>
  <cp:lastModifiedBy>Pratistha KC</cp:lastModifiedBy>
  <cp:revision>4</cp:revision>
  <cp:lastPrinted>2015-05-12T04:59:00Z</cp:lastPrinted>
  <dcterms:created xsi:type="dcterms:W3CDTF">2016-04-14T03:16:00Z</dcterms:created>
  <dcterms:modified xsi:type="dcterms:W3CDTF">2023-03-29T03:24:00Z</dcterms:modified>
</cp:coreProperties>
</file>